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64E18" w14:textId="77777777" w:rsidR="004B469D" w:rsidRPr="001E6F82" w:rsidRDefault="004B469D" w:rsidP="004B469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E6F82">
        <w:rPr>
          <w:b/>
          <w:sz w:val="22"/>
          <w:szCs w:val="22"/>
        </w:rPr>
        <w:t>HOMEOPATINIO VAISTINIO PREPARATO, REGISTRUOJAMO PAGAL SUPAPRASTINTĄ HOMEOPATINIŲ VAISTINIŲ PREPARATŲ REGISTRAVIMO PROCEDŪRĄ,</w:t>
      </w:r>
      <w:r w:rsidR="0035026A" w:rsidRPr="001E6F82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PAKUOTĖS LAPELIS</w:t>
      </w:r>
    </w:p>
    <w:p w14:paraId="0B0ED394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52D78B9D" w14:textId="77777777" w:rsidR="009F5DE0" w:rsidRPr="001E6F82" w:rsidRDefault="009F5DE0" w:rsidP="004B469D">
      <w:pPr>
        <w:ind w:left="567" w:hanging="567"/>
        <w:rPr>
          <w:sz w:val="22"/>
          <w:szCs w:val="22"/>
        </w:rPr>
      </w:pPr>
    </w:p>
    <w:p w14:paraId="3213DE60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  <w:t>Vaistinio preparato pavadinimas</w:t>
      </w:r>
    </w:p>
    <w:p w14:paraId="3F46E8A2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1E576DF0" w14:textId="77777777" w:rsidR="004B469D" w:rsidRPr="001E6F82" w:rsidRDefault="00A61718" w:rsidP="004B46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enzyme</w:t>
      </w:r>
      <w:proofErr w:type="spellEnd"/>
      <w:r w:rsidR="0033046F" w:rsidRPr="001E6F82">
        <w:rPr>
          <w:sz w:val="22"/>
          <w:szCs w:val="22"/>
        </w:rPr>
        <w:t xml:space="preserve"> </w:t>
      </w:r>
      <w:proofErr w:type="spellStart"/>
      <w:r w:rsidR="004B469D" w:rsidRPr="001E6F82">
        <w:rPr>
          <w:sz w:val="22"/>
          <w:szCs w:val="22"/>
        </w:rPr>
        <w:t>compositum</w:t>
      </w:r>
      <w:proofErr w:type="spellEnd"/>
      <w:r w:rsidR="004B469D" w:rsidRPr="001E6F82">
        <w:rPr>
          <w:sz w:val="22"/>
          <w:szCs w:val="22"/>
        </w:rPr>
        <w:t xml:space="preserve"> tabletės</w:t>
      </w:r>
    </w:p>
    <w:p w14:paraId="1B2156EC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9106131" w14:textId="77777777" w:rsidR="00F05DB6" w:rsidRPr="001E6F82" w:rsidRDefault="00F05DB6" w:rsidP="004B469D">
      <w:pPr>
        <w:ind w:left="567" w:hanging="567"/>
        <w:rPr>
          <w:sz w:val="22"/>
          <w:szCs w:val="22"/>
        </w:rPr>
      </w:pPr>
    </w:p>
    <w:p w14:paraId="346D7D40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HOMEOPATINĖS (-IŲ) ŽALIAVOS (-Ų) MOKSLINIS PAVADINIMAS IR</w:t>
      </w:r>
      <w:r w:rsidRPr="001E6F82" w:rsidDel="00997DC8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POTENCIJA</w:t>
      </w:r>
    </w:p>
    <w:p w14:paraId="676AE208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0A6E2853" w14:textId="77777777" w:rsidR="006253C6" w:rsidRPr="001E6F82" w:rsidRDefault="006253C6" w:rsidP="004B469D">
      <w:pPr>
        <w:rPr>
          <w:b/>
          <w:sz w:val="22"/>
          <w:szCs w:val="22"/>
          <w:lang w:eastAsia="de-DE"/>
        </w:rPr>
      </w:pPr>
      <w:r w:rsidRPr="001E6F82">
        <w:rPr>
          <w:b/>
          <w:sz w:val="22"/>
          <w:szCs w:val="22"/>
          <w:lang w:eastAsia="de-DE"/>
        </w:rPr>
        <w:t>Sudėtis</w:t>
      </w:r>
    </w:p>
    <w:p w14:paraId="3F0D9C58" w14:textId="77777777" w:rsidR="00384570" w:rsidRDefault="00384570" w:rsidP="00384570">
      <w:pPr>
        <w:rPr>
          <w:snapToGrid w:val="0"/>
          <w:sz w:val="22"/>
          <w:szCs w:val="22"/>
        </w:rPr>
      </w:pPr>
      <w:r w:rsidRPr="001E6F82">
        <w:rPr>
          <w:sz w:val="22"/>
          <w:szCs w:val="22"/>
          <w:lang w:eastAsia="de-DE"/>
        </w:rPr>
        <w:t xml:space="preserve">Vienoje tabletėje yra veikliųjų medžiagų: </w:t>
      </w:r>
      <w:r>
        <w:rPr>
          <w:sz w:val="22"/>
          <w:szCs w:val="22"/>
          <w:lang w:eastAsia="de-DE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s-aconit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0833AB8C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scorb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t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fum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 1 mg</w:t>
      </w:r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>
        <w:rPr>
          <w:snapToGrid w:val="0"/>
          <w:sz w:val="22"/>
          <w:szCs w:val="22"/>
        </w:rPr>
        <w:t xml:space="preserve"> </w:t>
      </w:r>
    </w:p>
    <w:p w14:paraId="4148C997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lpha-ketoglut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m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succin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206A7462" w14:textId="77777777" w:rsidR="00384570" w:rsidRDefault="00384570" w:rsidP="003845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denos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triphosphor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 1 mg</w:t>
      </w:r>
      <w:r w:rsidRPr="00A61718">
        <w:rPr>
          <w:snapToGrid w:val="0"/>
          <w:sz w:val="22"/>
          <w:szCs w:val="22"/>
        </w:rPr>
        <w:t xml:space="preserve"> Beta </w:t>
      </w:r>
      <w:proofErr w:type="spellStart"/>
      <w:r w:rsidRPr="00A61718">
        <w:rPr>
          <w:snapToGrid w:val="0"/>
          <w:sz w:val="22"/>
          <w:szCs w:val="22"/>
        </w:rPr>
        <w:t>vulgaris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rubra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oenzym</w:t>
      </w:r>
      <w:proofErr w:type="spellEnd"/>
      <w:r w:rsidRPr="00A61718">
        <w:rPr>
          <w:snapToGrid w:val="0"/>
          <w:sz w:val="22"/>
          <w:szCs w:val="22"/>
        </w:rPr>
        <w:t xml:space="preserve"> A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2EFF94DE" w14:textId="77777777" w:rsidR="00384570" w:rsidRDefault="00384570" w:rsidP="003845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ystein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did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yruv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riboflav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icotinamid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 xml:space="preserve">, 1 mg </w:t>
      </w:r>
      <w:proofErr w:type="spellStart"/>
      <w:r w:rsidRPr="00A61718">
        <w:rPr>
          <w:snapToGrid w:val="0"/>
          <w:sz w:val="22"/>
          <w:szCs w:val="22"/>
        </w:rPr>
        <w:t>Pulsatilla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ratensis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Pyridox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hydrochl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Sulfur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Thiam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hydrochl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1DFEC425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thioc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Ba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succin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e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Hepar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51B77B75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sulfuris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gnes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rotic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hyd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nga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0708244E" w14:textId="77777777" w:rsidR="00384570" w:rsidRPr="001E6F82" w:rsidRDefault="00384570" w:rsidP="00384570">
      <w:pPr>
        <w:rPr>
          <w:snapToGrid w:val="0"/>
          <w:sz w:val="22"/>
          <w:szCs w:val="22"/>
        </w:rPr>
      </w:pPr>
      <w:r w:rsidRPr="00A61718"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ethyloxalace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.</w:t>
      </w:r>
    </w:p>
    <w:p w14:paraId="5E656DEB" w14:textId="77777777" w:rsidR="00384570" w:rsidRDefault="00384570" w:rsidP="00B8544C">
      <w:pPr>
        <w:rPr>
          <w:sz w:val="22"/>
          <w:szCs w:val="22"/>
          <w:lang w:eastAsia="de-DE"/>
        </w:rPr>
      </w:pPr>
    </w:p>
    <w:p w14:paraId="7436C94D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4D5959E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40D9B7F9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B73A2BF" w14:textId="77777777" w:rsidR="00F05DB6" w:rsidRPr="001E6F82" w:rsidRDefault="00F05DB6" w:rsidP="00F05DB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 xml:space="preserve">Pagalbinės medžiagos: laktozė </w:t>
      </w:r>
      <w:proofErr w:type="spellStart"/>
      <w:r w:rsidRPr="001E6F82">
        <w:rPr>
          <w:sz w:val="22"/>
          <w:szCs w:val="22"/>
        </w:rPr>
        <w:t>monohidratas</w:t>
      </w:r>
      <w:proofErr w:type="spellEnd"/>
      <w:r w:rsidRPr="001E6F82">
        <w:rPr>
          <w:sz w:val="22"/>
          <w:szCs w:val="22"/>
        </w:rPr>
        <w:t xml:space="preserve">, magnio </w:t>
      </w:r>
      <w:proofErr w:type="spellStart"/>
      <w:r w:rsidRPr="001E6F82">
        <w:rPr>
          <w:sz w:val="22"/>
          <w:szCs w:val="22"/>
        </w:rPr>
        <w:t>stearatas</w:t>
      </w:r>
      <w:proofErr w:type="spellEnd"/>
      <w:r w:rsidRPr="001E6F82">
        <w:rPr>
          <w:sz w:val="22"/>
          <w:szCs w:val="22"/>
        </w:rPr>
        <w:t>.</w:t>
      </w:r>
    </w:p>
    <w:p w14:paraId="1E376AAE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4F046143" w14:textId="77777777" w:rsidR="00F05DB6" w:rsidRPr="001E6F82" w:rsidRDefault="00F05DB6" w:rsidP="004B469D">
      <w:pPr>
        <w:ind w:left="567" w:hanging="567"/>
        <w:rPr>
          <w:caps/>
          <w:sz w:val="22"/>
          <w:szCs w:val="22"/>
        </w:rPr>
      </w:pPr>
    </w:p>
    <w:p w14:paraId="76142F30" w14:textId="0AEEF579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7F633B32" w14:textId="77777777" w:rsidR="004B469D" w:rsidRPr="00E65A31" w:rsidRDefault="004B469D" w:rsidP="004B469D">
      <w:pPr>
        <w:ind w:left="567" w:hanging="567"/>
        <w:rPr>
          <w:caps/>
          <w:sz w:val="22"/>
          <w:szCs w:val="22"/>
        </w:rPr>
      </w:pPr>
    </w:p>
    <w:p w14:paraId="1CE2E99F" w14:textId="77777777" w:rsidR="00D57D79" w:rsidRPr="001E6F82" w:rsidRDefault="00A61718" w:rsidP="00D57D79">
      <w:pPr>
        <w:pStyle w:val="Pagrindinistekstas"/>
        <w:spacing w:after="0"/>
        <w:rPr>
          <w:b/>
          <w:bCs/>
          <w:color w:val="000000"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Coenzyme</w:t>
      </w:r>
      <w:proofErr w:type="spellEnd"/>
      <w:r w:rsidR="00D57D79" w:rsidRPr="001E6F82">
        <w:rPr>
          <w:b/>
          <w:sz w:val="22"/>
          <w:szCs w:val="22"/>
          <w:lang w:val="lt-LT"/>
        </w:rPr>
        <w:t xml:space="preserve"> </w:t>
      </w:r>
      <w:proofErr w:type="spellStart"/>
      <w:r w:rsidR="00D57D79" w:rsidRPr="001E6F82">
        <w:rPr>
          <w:b/>
          <w:sz w:val="22"/>
          <w:szCs w:val="22"/>
          <w:lang w:val="lt-LT"/>
        </w:rPr>
        <w:t>compositum</w:t>
      </w:r>
      <w:proofErr w:type="spellEnd"/>
      <w:r w:rsidR="00D57D79" w:rsidRPr="001E6F82">
        <w:rPr>
          <w:b/>
          <w:sz w:val="22"/>
          <w:szCs w:val="22"/>
          <w:lang w:val="lt-LT"/>
        </w:rPr>
        <w:t xml:space="preserve"> </w:t>
      </w:r>
      <w:r w:rsidR="00D57D79" w:rsidRPr="001E6F82">
        <w:rPr>
          <w:b/>
          <w:bCs/>
          <w:color w:val="000000"/>
          <w:sz w:val="22"/>
          <w:szCs w:val="22"/>
          <w:lang w:val="lt-LT"/>
        </w:rPr>
        <w:t>išvaizda ir kiekis pakuotėje</w:t>
      </w:r>
    </w:p>
    <w:p w14:paraId="4829475C" w14:textId="77777777" w:rsidR="007C070C" w:rsidRPr="001E6F82" w:rsidRDefault="0028575E" w:rsidP="00566E47">
      <w:pPr>
        <w:pStyle w:val="Antrat5"/>
        <w:ind w:left="0"/>
        <w:rPr>
          <w:i w:val="0"/>
          <w:szCs w:val="22"/>
        </w:rPr>
      </w:pPr>
      <w:proofErr w:type="spellStart"/>
      <w:r>
        <w:rPr>
          <w:i w:val="0"/>
          <w:szCs w:val="22"/>
        </w:rPr>
        <w:t>Co</w:t>
      </w:r>
      <w:r w:rsidR="00A61718">
        <w:rPr>
          <w:i w:val="0"/>
          <w:szCs w:val="22"/>
        </w:rPr>
        <w:t>e</w:t>
      </w:r>
      <w:r>
        <w:rPr>
          <w:i w:val="0"/>
          <w:szCs w:val="22"/>
        </w:rPr>
        <w:t>n</w:t>
      </w:r>
      <w:r w:rsidR="00A61718">
        <w:rPr>
          <w:i w:val="0"/>
          <w:szCs w:val="22"/>
        </w:rPr>
        <w:t>zy</w:t>
      </w:r>
      <w:r>
        <w:rPr>
          <w:i w:val="0"/>
          <w:szCs w:val="22"/>
        </w:rPr>
        <w:t>m</w:t>
      </w:r>
      <w:r w:rsidR="00A61718">
        <w:rPr>
          <w:i w:val="0"/>
          <w:szCs w:val="22"/>
        </w:rPr>
        <w:t>e</w:t>
      </w:r>
      <w:proofErr w:type="spellEnd"/>
      <w:r w:rsidR="00960ECE" w:rsidRPr="001E6F82">
        <w:rPr>
          <w:i w:val="0"/>
          <w:szCs w:val="22"/>
        </w:rPr>
        <w:t xml:space="preserve"> </w:t>
      </w:r>
      <w:proofErr w:type="spellStart"/>
      <w:r w:rsidR="00960ECE" w:rsidRPr="001E6F82">
        <w:rPr>
          <w:i w:val="0"/>
          <w:szCs w:val="22"/>
        </w:rPr>
        <w:t>compositum</w:t>
      </w:r>
      <w:proofErr w:type="spellEnd"/>
      <w:r w:rsidR="00960ECE" w:rsidRPr="001E6F82">
        <w:rPr>
          <w:i w:val="0"/>
          <w:szCs w:val="22"/>
        </w:rPr>
        <w:t xml:space="preserve"> tabletės yra nuo baltos iki gelsvai baltos spalvos, apvalios, plokščios, su nusklembtomis briaunomis. </w:t>
      </w:r>
    </w:p>
    <w:p w14:paraId="72A38303" w14:textId="77777777" w:rsidR="00D0769C" w:rsidRPr="001E6F82" w:rsidRDefault="00566E47" w:rsidP="00566E47">
      <w:pPr>
        <w:pStyle w:val="Antrat5"/>
        <w:ind w:left="0"/>
        <w:rPr>
          <w:i w:val="0"/>
          <w:szCs w:val="22"/>
        </w:rPr>
      </w:pPr>
      <w:r w:rsidRPr="001E6F82">
        <w:rPr>
          <w:i w:val="0"/>
          <w:szCs w:val="22"/>
        </w:rPr>
        <w:t xml:space="preserve">Tabletės tiekiamos </w:t>
      </w:r>
      <w:proofErr w:type="spellStart"/>
      <w:r w:rsidRPr="001E6F82">
        <w:rPr>
          <w:i w:val="0"/>
          <w:szCs w:val="22"/>
        </w:rPr>
        <w:t>polipropileninėmis</w:t>
      </w:r>
      <w:proofErr w:type="spellEnd"/>
      <w:r w:rsidR="00A00D11">
        <w:rPr>
          <w:i w:val="0"/>
          <w:szCs w:val="22"/>
        </w:rPr>
        <w:t xml:space="preserve"> tablečių</w:t>
      </w:r>
      <w:r w:rsidRPr="001E6F82">
        <w:rPr>
          <w:i w:val="0"/>
          <w:szCs w:val="22"/>
        </w:rPr>
        <w:t xml:space="preserve"> </w:t>
      </w:r>
      <w:proofErr w:type="spellStart"/>
      <w:r w:rsidRPr="001E6F82">
        <w:rPr>
          <w:i w:val="0"/>
          <w:szCs w:val="22"/>
        </w:rPr>
        <w:t>talpyklėmis</w:t>
      </w:r>
      <w:proofErr w:type="spellEnd"/>
      <w:r w:rsidRPr="001E6F82">
        <w:rPr>
          <w:i w:val="0"/>
          <w:szCs w:val="22"/>
        </w:rPr>
        <w:t>, kurios yra kartoninėse dėžutėse.</w:t>
      </w:r>
      <w:r w:rsidRPr="001E6F82">
        <w:rPr>
          <w:szCs w:val="22"/>
        </w:rPr>
        <w:t xml:space="preserve"> </w:t>
      </w:r>
      <w:r w:rsidR="00D0769C" w:rsidRPr="001E6F82">
        <w:rPr>
          <w:i w:val="0"/>
          <w:szCs w:val="22"/>
        </w:rPr>
        <w:t>Pakuotėje yra 50 tablečių.</w:t>
      </w:r>
    </w:p>
    <w:p w14:paraId="05E60E31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65BB2A44" w14:textId="77777777" w:rsidR="0049263B" w:rsidRPr="001E6F82" w:rsidRDefault="0049263B" w:rsidP="004B469D">
      <w:pPr>
        <w:ind w:left="567" w:hanging="567"/>
        <w:rPr>
          <w:caps/>
          <w:sz w:val="22"/>
          <w:szCs w:val="22"/>
        </w:rPr>
      </w:pPr>
    </w:p>
    <w:p w14:paraId="585162F2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454DBB8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21EF251" w14:textId="77777777" w:rsidR="00A33D26" w:rsidRDefault="00480B86" w:rsidP="004B469D">
      <w:pPr>
        <w:ind w:left="567" w:hanging="567"/>
        <w:rPr>
          <w:b/>
          <w:color w:val="000000"/>
          <w:sz w:val="22"/>
          <w:szCs w:val="22"/>
        </w:rPr>
      </w:pPr>
      <w:r w:rsidRPr="001E6F82">
        <w:rPr>
          <w:b/>
          <w:color w:val="000000"/>
          <w:sz w:val="22"/>
          <w:szCs w:val="22"/>
        </w:rPr>
        <w:t>Vartojimo būdas</w:t>
      </w:r>
    </w:p>
    <w:p w14:paraId="0842FEF2" w14:textId="77777777" w:rsidR="004B469D" w:rsidRPr="001E6F82" w:rsidRDefault="004B469D" w:rsidP="004B469D">
      <w:pPr>
        <w:ind w:left="567" w:hanging="567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>Vartoti per burną.</w:t>
      </w:r>
    </w:p>
    <w:p w14:paraId="0D3B4483" w14:textId="77777777" w:rsidR="00123C19" w:rsidRDefault="00123C19" w:rsidP="00D0574B">
      <w:pPr>
        <w:rPr>
          <w:b/>
          <w:sz w:val="22"/>
          <w:szCs w:val="22"/>
        </w:rPr>
      </w:pPr>
    </w:p>
    <w:p w14:paraId="35C00AB7" w14:textId="77777777" w:rsidR="00D0574B" w:rsidRPr="00A00D11" w:rsidRDefault="00D0574B" w:rsidP="00D0574B">
      <w:pPr>
        <w:rPr>
          <w:b/>
          <w:sz w:val="22"/>
          <w:szCs w:val="22"/>
        </w:rPr>
      </w:pPr>
      <w:r w:rsidRPr="00A00D11">
        <w:rPr>
          <w:b/>
          <w:sz w:val="22"/>
          <w:szCs w:val="22"/>
        </w:rPr>
        <w:t>Vartojimo metodas</w:t>
      </w:r>
    </w:p>
    <w:p w14:paraId="2367E001" w14:textId="77777777" w:rsidR="00A73D50" w:rsidRPr="001E6F82" w:rsidRDefault="00D0574B" w:rsidP="00A73D50">
      <w:pPr>
        <w:rPr>
          <w:color w:val="0000FF"/>
          <w:sz w:val="22"/>
          <w:szCs w:val="22"/>
        </w:rPr>
      </w:pPr>
      <w:r w:rsidRPr="00A00D11">
        <w:rPr>
          <w:sz w:val="22"/>
          <w:szCs w:val="22"/>
        </w:rPr>
        <w:t xml:space="preserve">Geriausia tabletę ištirpinti burnoje, po to nuryti. </w:t>
      </w:r>
      <w:r w:rsidR="00A73D50" w:rsidRPr="00A00D11">
        <w:rPr>
          <w:sz w:val="22"/>
          <w:szCs w:val="22"/>
        </w:rPr>
        <w:t xml:space="preserve">Šį </w:t>
      </w:r>
      <w:r w:rsidR="00A426B9" w:rsidRPr="00A00D11">
        <w:rPr>
          <w:sz w:val="22"/>
          <w:szCs w:val="22"/>
        </w:rPr>
        <w:t xml:space="preserve">homeopatinį </w:t>
      </w:r>
      <w:r w:rsidR="00A73D50" w:rsidRPr="00A00D11">
        <w:rPr>
          <w:sz w:val="22"/>
          <w:szCs w:val="22"/>
        </w:rPr>
        <w:t xml:space="preserve">vaistą </w:t>
      </w:r>
      <w:r w:rsidR="00A73D50" w:rsidRPr="00A00D11">
        <w:rPr>
          <w:color w:val="000000"/>
          <w:sz w:val="22"/>
          <w:szCs w:val="22"/>
        </w:rPr>
        <w:t xml:space="preserve">reikia </w:t>
      </w:r>
      <w:r w:rsidR="00A73D50" w:rsidRPr="00A00D11">
        <w:rPr>
          <w:sz w:val="22"/>
          <w:szCs w:val="22"/>
        </w:rPr>
        <w:t>vartoti ne valgio metu.</w:t>
      </w:r>
      <w:r w:rsidR="00A73D50" w:rsidRPr="001E6F82">
        <w:rPr>
          <w:color w:val="0000FF"/>
          <w:sz w:val="22"/>
          <w:szCs w:val="22"/>
        </w:rPr>
        <w:t xml:space="preserve"> </w:t>
      </w:r>
    </w:p>
    <w:p w14:paraId="630951D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7949564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1A340EB3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5A2495C2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48921E2D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289C7100" w14:textId="77777777" w:rsidR="00252EFE" w:rsidRDefault="00252EFE" w:rsidP="004B469D">
      <w:pPr>
        <w:ind w:left="567" w:hanging="567"/>
        <w:rPr>
          <w:sz w:val="22"/>
          <w:szCs w:val="22"/>
        </w:rPr>
      </w:pPr>
    </w:p>
    <w:p w14:paraId="0386EBFC" w14:textId="77777777" w:rsidR="0003740F" w:rsidRDefault="0003740F" w:rsidP="004B469D">
      <w:pPr>
        <w:ind w:left="567" w:hanging="567"/>
        <w:rPr>
          <w:sz w:val="22"/>
          <w:szCs w:val="22"/>
        </w:rPr>
      </w:pPr>
    </w:p>
    <w:p w14:paraId="14A7DFE0" w14:textId="5545C84C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lastRenderedPageBreak/>
        <w:t>7.</w:t>
      </w:r>
      <w:r w:rsidRPr="001E6F82">
        <w:rPr>
          <w:b/>
          <w:caps/>
          <w:sz w:val="22"/>
          <w:szCs w:val="22"/>
        </w:rPr>
        <w:tab/>
      </w:r>
      <w:r w:rsidR="00804537">
        <w:rPr>
          <w:b/>
          <w:caps/>
          <w:sz w:val="22"/>
          <w:szCs w:val="22"/>
        </w:rPr>
        <w:t xml:space="preserve">KITAS </w:t>
      </w:r>
      <w:r w:rsidR="008B2EAA">
        <w:rPr>
          <w:b/>
          <w:caps/>
          <w:sz w:val="22"/>
          <w:szCs w:val="22"/>
        </w:rPr>
        <w:t>(-I) SPECIALUS (-ŪS)</w:t>
      </w:r>
      <w:r w:rsidRPr="001E6F82">
        <w:rPr>
          <w:b/>
          <w:caps/>
          <w:sz w:val="22"/>
          <w:szCs w:val="22"/>
        </w:rPr>
        <w:t xml:space="preserve"> įspėjim</w:t>
      </w:r>
      <w:r w:rsidR="008B2EAA">
        <w:rPr>
          <w:b/>
          <w:caps/>
          <w:sz w:val="22"/>
          <w:szCs w:val="22"/>
        </w:rPr>
        <w:t>AS (-</w:t>
      </w:r>
      <w:r w:rsidRPr="001E6F82">
        <w:rPr>
          <w:b/>
          <w:caps/>
          <w:sz w:val="22"/>
          <w:szCs w:val="22"/>
        </w:rPr>
        <w:t>ai</w:t>
      </w:r>
      <w:r w:rsidR="008B2EAA">
        <w:rPr>
          <w:b/>
          <w:caps/>
          <w:sz w:val="22"/>
          <w:szCs w:val="22"/>
        </w:rPr>
        <w:t>)</w:t>
      </w:r>
      <w:r w:rsidRPr="001E6F82">
        <w:rPr>
          <w:b/>
          <w:caps/>
          <w:sz w:val="22"/>
          <w:szCs w:val="22"/>
        </w:rPr>
        <w:t xml:space="preserve"> (jei </w:t>
      </w:r>
      <w:r w:rsidR="008B2EAA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074443CF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0EA0ED9" w14:textId="7121E2D3" w:rsidR="002A330D" w:rsidRPr="00A00D11" w:rsidRDefault="00A61718" w:rsidP="002A330D">
      <w:pPr>
        <w:rPr>
          <w:b/>
          <w:bCs/>
          <w:color w:val="000000"/>
          <w:sz w:val="22"/>
          <w:szCs w:val="22"/>
        </w:rPr>
      </w:pPr>
      <w:proofErr w:type="spellStart"/>
      <w:r w:rsidRPr="00A00D11">
        <w:rPr>
          <w:b/>
          <w:sz w:val="22"/>
          <w:szCs w:val="22"/>
        </w:rPr>
        <w:t>Coenzyme</w:t>
      </w:r>
      <w:proofErr w:type="spellEnd"/>
      <w:r w:rsidR="00C94F4C" w:rsidRPr="00A00D11">
        <w:rPr>
          <w:b/>
          <w:sz w:val="22"/>
          <w:szCs w:val="22"/>
        </w:rPr>
        <w:t xml:space="preserve"> </w:t>
      </w:r>
      <w:proofErr w:type="spellStart"/>
      <w:r w:rsidR="00C94F4C" w:rsidRPr="00A00D11">
        <w:rPr>
          <w:b/>
          <w:sz w:val="22"/>
          <w:szCs w:val="22"/>
        </w:rPr>
        <w:t>compositum</w:t>
      </w:r>
      <w:proofErr w:type="spellEnd"/>
      <w:r w:rsidR="0089638B" w:rsidRPr="00A00D11">
        <w:rPr>
          <w:b/>
          <w:bCs/>
          <w:color w:val="000000"/>
          <w:sz w:val="22"/>
          <w:szCs w:val="22"/>
        </w:rPr>
        <w:t xml:space="preserve"> vartoti </w:t>
      </w:r>
      <w:r w:rsidR="001A0216">
        <w:rPr>
          <w:b/>
          <w:bCs/>
          <w:color w:val="000000"/>
          <w:sz w:val="22"/>
          <w:szCs w:val="22"/>
        </w:rPr>
        <w:t>draudžiama</w:t>
      </w:r>
      <w:r w:rsidR="002A330D" w:rsidRPr="00A00D11">
        <w:rPr>
          <w:b/>
          <w:bCs/>
          <w:color w:val="000000"/>
          <w:sz w:val="22"/>
          <w:szCs w:val="22"/>
        </w:rPr>
        <w:t xml:space="preserve"> </w:t>
      </w:r>
    </w:p>
    <w:p w14:paraId="0E4892F2" w14:textId="77777777" w:rsidR="0089638B" w:rsidRPr="00A00D11" w:rsidRDefault="002A330D" w:rsidP="002A330D">
      <w:pPr>
        <w:rPr>
          <w:b/>
          <w:bCs/>
          <w:color w:val="000000"/>
          <w:sz w:val="22"/>
          <w:szCs w:val="22"/>
        </w:rPr>
      </w:pPr>
      <w:r w:rsidRPr="00A00D11">
        <w:rPr>
          <w:bCs/>
          <w:color w:val="000000"/>
          <w:sz w:val="22"/>
          <w:szCs w:val="22"/>
        </w:rPr>
        <w:t>J</w:t>
      </w:r>
      <w:r w:rsidR="0089638B" w:rsidRPr="00A00D11">
        <w:rPr>
          <w:color w:val="000000"/>
          <w:sz w:val="22"/>
          <w:szCs w:val="22"/>
        </w:rPr>
        <w:t>eigu yra alergija veikliosioms medžiagoms</w:t>
      </w:r>
      <w:r w:rsidR="0089638B" w:rsidRPr="00A00D11">
        <w:rPr>
          <w:sz w:val="22"/>
          <w:szCs w:val="22"/>
        </w:rPr>
        <w:t xml:space="preserve"> arb</w:t>
      </w:r>
      <w:r w:rsidR="0089638B" w:rsidRPr="00A00D11">
        <w:rPr>
          <w:color w:val="000000"/>
          <w:sz w:val="22"/>
          <w:szCs w:val="22"/>
        </w:rPr>
        <w:t xml:space="preserve">a bet kuriai pagalbinei šio </w:t>
      </w:r>
      <w:r w:rsidR="00A426B9" w:rsidRPr="00A00D11">
        <w:rPr>
          <w:color w:val="000000"/>
          <w:sz w:val="22"/>
          <w:szCs w:val="22"/>
        </w:rPr>
        <w:t xml:space="preserve">homeopatinio </w:t>
      </w:r>
      <w:r w:rsidR="0089638B" w:rsidRPr="00A00D11">
        <w:rPr>
          <w:color w:val="000000"/>
          <w:sz w:val="22"/>
          <w:szCs w:val="22"/>
        </w:rPr>
        <w:t>vaisto medžiagai</w:t>
      </w:r>
      <w:r w:rsidR="00BA7D14" w:rsidRPr="00A00D11">
        <w:rPr>
          <w:color w:val="000000"/>
          <w:sz w:val="22"/>
          <w:szCs w:val="22"/>
        </w:rPr>
        <w:t>.</w:t>
      </w:r>
    </w:p>
    <w:p w14:paraId="113A07E9" w14:textId="77777777" w:rsidR="005E109B" w:rsidRPr="00A00D11" w:rsidRDefault="005E109B" w:rsidP="005E109B">
      <w:pPr>
        <w:ind w:left="567" w:hanging="567"/>
        <w:rPr>
          <w:sz w:val="22"/>
          <w:szCs w:val="22"/>
        </w:rPr>
      </w:pPr>
    </w:p>
    <w:p w14:paraId="7A4E3FBF" w14:textId="77777777" w:rsidR="005E109B" w:rsidRPr="00A00D11" w:rsidRDefault="005E109B" w:rsidP="005E109B">
      <w:pPr>
        <w:ind w:left="567" w:hanging="567"/>
        <w:rPr>
          <w:b/>
          <w:sz w:val="22"/>
          <w:szCs w:val="22"/>
        </w:rPr>
      </w:pPr>
      <w:r w:rsidRPr="00A00D11">
        <w:rPr>
          <w:b/>
          <w:sz w:val="22"/>
          <w:szCs w:val="22"/>
        </w:rPr>
        <w:t>Vaikams</w:t>
      </w:r>
    </w:p>
    <w:p w14:paraId="26F074E1" w14:textId="77777777" w:rsidR="0089638B" w:rsidRPr="00A00D11" w:rsidRDefault="00A426B9" w:rsidP="005E109B">
      <w:pPr>
        <w:ind w:left="567" w:hanging="567"/>
        <w:rPr>
          <w:sz w:val="22"/>
          <w:szCs w:val="22"/>
        </w:rPr>
      </w:pPr>
      <w:r w:rsidRPr="00A00D11">
        <w:rPr>
          <w:sz w:val="22"/>
          <w:szCs w:val="22"/>
        </w:rPr>
        <w:t>Šio homeopatinio v</w:t>
      </w:r>
      <w:r w:rsidR="005E109B" w:rsidRPr="00A00D11">
        <w:rPr>
          <w:sz w:val="22"/>
          <w:szCs w:val="22"/>
        </w:rPr>
        <w:t>aisto negalima vartoti jaunesniems kaip 12 metų vaikams.</w:t>
      </w:r>
    </w:p>
    <w:p w14:paraId="71C0A431" w14:textId="77777777" w:rsidR="005E109B" w:rsidRPr="00A00D11" w:rsidRDefault="005E109B" w:rsidP="005E109B">
      <w:pPr>
        <w:ind w:left="567" w:hanging="567"/>
        <w:rPr>
          <w:sz w:val="22"/>
          <w:szCs w:val="22"/>
        </w:rPr>
      </w:pPr>
    </w:p>
    <w:p w14:paraId="0667DE72" w14:textId="77777777" w:rsidR="00853C50" w:rsidRPr="00A00D11" w:rsidRDefault="00853C50" w:rsidP="00853C50">
      <w:pPr>
        <w:pStyle w:val="Antrat3"/>
        <w:spacing w:before="0"/>
        <w:ind w:hanging="360"/>
        <w:jc w:val="left"/>
        <w:rPr>
          <w:noProof/>
          <w:sz w:val="22"/>
          <w:szCs w:val="22"/>
        </w:rPr>
      </w:pPr>
      <w:r w:rsidRPr="00A00D11">
        <w:rPr>
          <w:sz w:val="22"/>
          <w:szCs w:val="22"/>
        </w:rPr>
        <w:t>Nėštumas ir žindymo laikotarpis</w:t>
      </w:r>
    </w:p>
    <w:p w14:paraId="59CD6B97" w14:textId="77777777" w:rsidR="00B33A19" w:rsidRPr="00A00D11" w:rsidRDefault="00B33A19" w:rsidP="00B33A19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A00D11">
        <w:rPr>
          <w:color w:val="000000"/>
          <w:sz w:val="22"/>
          <w:szCs w:val="22"/>
          <w:lang w:val="lt-LT"/>
        </w:rPr>
        <w:t>Kad ši</w:t>
      </w:r>
      <w:r w:rsidR="00476727">
        <w:rPr>
          <w:color w:val="000000"/>
          <w:sz w:val="22"/>
          <w:szCs w:val="22"/>
          <w:lang w:val="lt-LT"/>
        </w:rPr>
        <w:t>ame</w:t>
      </w:r>
      <w:r w:rsidR="00F46FD4" w:rsidRPr="00A00D11">
        <w:rPr>
          <w:color w:val="000000"/>
          <w:sz w:val="22"/>
          <w:szCs w:val="22"/>
          <w:lang w:val="lt-LT"/>
        </w:rPr>
        <w:t xml:space="preserve"> </w:t>
      </w:r>
      <w:r w:rsidR="00A426B9" w:rsidRPr="00A00D11">
        <w:rPr>
          <w:color w:val="000000"/>
          <w:sz w:val="22"/>
          <w:szCs w:val="22"/>
          <w:lang w:val="lt-LT"/>
        </w:rPr>
        <w:t>homeopatini</w:t>
      </w:r>
      <w:r w:rsidR="00476727">
        <w:rPr>
          <w:color w:val="000000"/>
          <w:sz w:val="22"/>
          <w:szCs w:val="22"/>
          <w:lang w:val="lt-LT"/>
        </w:rPr>
        <w:t>ame</w:t>
      </w:r>
      <w:r w:rsidR="00A426B9" w:rsidRPr="00A00D11">
        <w:rPr>
          <w:color w:val="000000"/>
          <w:sz w:val="22"/>
          <w:szCs w:val="22"/>
          <w:lang w:val="lt-LT"/>
        </w:rPr>
        <w:t xml:space="preserve"> </w:t>
      </w:r>
      <w:r w:rsidR="00F46FD4" w:rsidRPr="00A00D11">
        <w:rPr>
          <w:color w:val="000000"/>
          <w:sz w:val="22"/>
          <w:szCs w:val="22"/>
          <w:lang w:val="lt-LT"/>
        </w:rPr>
        <w:t>vaist</w:t>
      </w:r>
      <w:r w:rsidR="00476727">
        <w:rPr>
          <w:color w:val="000000"/>
          <w:sz w:val="22"/>
          <w:szCs w:val="22"/>
          <w:lang w:val="lt-LT"/>
        </w:rPr>
        <w:t>e</w:t>
      </w:r>
      <w:r w:rsidRPr="00A00D11">
        <w:rPr>
          <w:color w:val="0000FF"/>
          <w:sz w:val="22"/>
          <w:szCs w:val="22"/>
          <w:lang w:val="lt-LT"/>
        </w:rPr>
        <w:t xml:space="preserve"> </w:t>
      </w:r>
      <w:r w:rsidR="00A23E80" w:rsidRPr="00A00D11">
        <w:rPr>
          <w:sz w:val="22"/>
          <w:szCs w:val="22"/>
          <w:lang w:val="lt-LT"/>
        </w:rPr>
        <w:t xml:space="preserve">esantys veikliųjų medžiagų homeopatiniai skiediniai </w:t>
      </w:r>
      <w:r w:rsidRPr="00A00D11">
        <w:rPr>
          <w:sz w:val="22"/>
          <w:szCs w:val="22"/>
          <w:lang w:val="lt-LT"/>
        </w:rPr>
        <w:t xml:space="preserve">darytų toksinį poveikį </w:t>
      </w:r>
      <w:r w:rsidR="00821FEC" w:rsidRPr="00A00D11">
        <w:rPr>
          <w:sz w:val="22"/>
          <w:szCs w:val="22"/>
          <w:lang w:val="lt-LT"/>
        </w:rPr>
        <w:t>n</w:t>
      </w:r>
      <w:r w:rsidRPr="00A00D11">
        <w:rPr>
          <w:sz w:val="22"/>
          <w:szCs w:val="22"/>
          <w:lang w:val="lt-LT"/>
        </w:rPr>
        <w:t>ėštumui ir žindymui, nežinoma.</w:t>
      </w:r>
    </w:p>
    <w:p w14:paraId="38A57831" w14:textId="77777777" w:rsidR="00B33A19" w:rsidRPr="00A00D11" w:rsidRDefault="00B33A19" w:rsidP="00D96A8A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A00D11">
        <w:rPr>
          <w:noProof/>
          <w:sz w:val="22"/>
          <w:szCs w:val="22"/>
          <w:lang w:val="lt-LT"/>
        </w:rPr>
        <w:t xml:space="preserve">Jeigu esate nėščia, žindote kūdikį, manote, kad galbūt esate nėščia, arba planuojate pastoti, tai prieš vartodama šį </w:t>
      </w:r>
      <w:r w:rsidR="00A426B9" w:rsidRPr="00A00D11">
        <w:rPr>
          <w:noProof/>
          <w:sz w:val="22"/>
          <w:szCs w:val="22"/>
          <w:lang w:val="lt-LT"/>
        </w:rPr>
        <w:t xml:space="preserve">homeopatinį </w:t>
      </w:r>
      <w:r w:rsidRPr="00A00D11">
        <w:rPr>
          <w:noProof/>
          <w:sz w:val="22"/>
          <w:szCs w:val="22"/>
          <w:lang w:val="lt-LT"/>
        </w:rPr>
        <w:t>vaistą, pasitarkite su gydytoju arba vaistininku.</w:t>
      </w:r>
    </w:p>
    <w:p w14:paraId="3F00BEB3" w14:textId="77777777" w:rsidR="00B33A19" w:rsidRPr="00A00D11" w:rsidRDefault="00B33A19" w:rsidP="004B469D">
      <w:pPr>
        <w:ind w:left="567" w:hanging="567"/>
        <w:rPr>
          <w:sz w:val="22"/>
          <w:szCs w:val="22"/>
        </w:rPr>
      </w:pPr>
    </w:p>
    <w:p w14:paraId="1AA0BD22" w14:textId="77777777" w:rsidR="002D6A5A" w:rsidRPr="00A00D11" w:rsidRDefault="00A61718" w:rsidP="002D6A5A">
      <w:pPr>
        <w:rPr>
          <w:b/>
          <w:sz w:val="22"/>
          <w:szCs w:val="22"/>
        </w:rPr>
      </w:pPr>
      <w:proofErr w:type="spellStart"/>
      <w:r w:rsidRPr="00A00D11">
        <w:rPr>
          <w:b/>
          <w:sz w:val="22"/>
          <w:szCs w:val="22"/>
        </w:rPr>
        <w:t>Coenzyme</w:t>
      </w:r>
      <w:proofErr w:type="spellEnd"/>
      <w:r w:rsidR="002A552D" w:rsidRPr="00A00D11">
        <w:rPr>
          <w:b/>
          <w:sz w:val="22"/>
          <w:szCs w:val="22"/>
        </w:rPr>
        <w:t xml:space="preserve"> </w:t>
      </w:r>
      <w:proofErr w:type="spellStart"/>
      <w:r w:rsidR="007F500E" w:rsidRPr="00A00D11">
        <w:rPr>
          <w:b/>
          <w:sz w:val="22"/>
          <w:szCs w:val="22"/>
        </w:rPr>
        <w:t>compositum</w:t>
      </w:r>
      <w:proofErr w:type="spellEnd"/>
      <w:r w:rsidR="002D6A5A" w:rsidRPr="00A00D11">
        <w:rPr>
          <w:b/>
          <w:bCs/>
          <w:iCs/>
          <w:color w:val="0000FF"/>
          <w:sz w:val="22"/>
          <w:szCs w:val="22"/>
        </w:rPr>
        <w:t xml:space="preserve"> </w:t>
      </w:r>
      <w:r w:rsidR="002D6A5A" w:rsidRPr="00A00D11">
        <w:rPr>
          <w:b/>
          <w:sz w:val="22"/>
          <w:szCs w:val="22"/>
        </w:rPr>
        <w:t>sudėtyje yra laktozės</w:t>
      </w:r>
    </w:p>
    <w:p w14:paraId="23848E9B" w14:textId="3C07A2FA" w:rsidR="002D6A5A" w:rsidRPr="001E6F82" w:rsidRDefault="002D6A5A" w:rsidP="002D6A5A">
      <w:pPr>
        <w:rPr>
          <w:sz w:val="22"/>
          <w:szCs w:val="22"/>
        </w:rPr>
      </w:pPr>
      <w:r w:rsidRPr="00A00D11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2F5F8E33" w14:textId="77777777" w:rsidR="000242B6" w:rsidRPr="001E6F82" w:rsidRDefault="000242B6" w:rsidP="002D6A5A">
      <w:pPr>
        <w:rPr>
          <w:sz w:val="22"/>
          <w:szCs w:val="22"/>
        </w:rPr>
      </w:pPr>
    </w:p>
    <w:p w14:paraId="7FDF15B6" w14:textId="77777777" w:rsidR="000242B6" w:rsidRPr="00A00D11" w:rsidRDefault="000242B6" w:rsidP="002D6A5A">
      <w:pPr>
        <w:rPr>
          <w:b/>
          <w:sz w:val="22"/>
          <w:szCs w:val="22"/>
        </w:rPr>
      </w:pPr>
      <w:r w:rsidRPr="00A00D11">
        <w:rPr>
          <w:b/>
          <w:sz w:val="22"/>
          <w:szCs w:val="22"/>
        </w:rPr>
        <w:t>Galimas šalutinis poveikis</w:t>
      </w:r>
    </w:p>
    <w:p w14:paraId="2C50E97E" w14:textId="77777777" w:rsidR="004B469D" w:rsidRPr="00A00D11" w:rsidRDefault="00930644" w:rsidP="002C7803">
      <w:pPr>
        <w:rPr>
          <w:sz w:val="22"/>
          <w:szCs w:val="22"/>
        </w:rPr>
      </w:pPr>
      <w:r w:rsidRPr="00A00D11">
        <w:rPr>
          <w:color w:val="000000"/>
          <w:sz w:val="22"/>
          <w:szCs w:val="22"/>
        </w:rPr>
        <w:t xml:space="preserve">Šis </w:t>
      </w:r>
      <w:r w:rsidR="00A426B9" w:rsidRPr="00A00D11">
        <w:rPr>
          <w:color w:val="000000"/>
          <w:sz w:val="22"/>
          <w:szCs w:val="22"/>
        </w:rPr>
        <w:t xml:space="preserve">homeopatinis </w:t>
      </w:r>
      <w:r w:rsidRPr="00A00D11">
        <w:rPr>
          <w:color w:val="000000"/>
          <w:sz w:val="22"/>
          <w:szCs w:val="22"/>
        </w:rPr>
        <w:t>vaistas,</w:t>
      </w:r>
      <w:r w:rsidRPr="00A00D11">
        <w:rPr>
          <w:sz w:val="22"/>
          <w:szCs w:val="22"/>
        </w:rPr>
        <w:t xml:space="preserve"> kaip ir visi kiti, gali sukelti šalutinį poveikį, nors jis pasireiškia ne visiems žmonėms. </w:t>
      </w:r>
    </w:p>
    <w:p w14:paraId="371A62B6" w14:textId="77777777" w:rsidR="002D6A5A" w:rsidRPr="00A00D11" w:rsidRDefault="002D6A5A" w:rsidP="004B469D">
      <w:pPr>
        <w:ind w:left="567" w:hanging="567"/>
        <w:rPr>
          <w:sz w:val="22"/>
          <w:szCs w:val="22"/>
        </w:rPr>
      </w:pPr>
    </w:p>
    <w:p w14:paraId="0A49B517" w14:textId="77777777" w:rsidR="00CB768E" w:rsidRPr="00A00D11" w:rsidRDefault="00CB768E" w:rsidP="00CB768E">
      <w:pPr>
        <w:rPr>
          <w:b/>
          <w:sz w:val="22"/>
          <w:szCs w:val="22"/>
        </w:rPr>
      </w:pPr>
      <w:r w:rsidRPr="00A00D11">
        <w:rPr>
          <w:b/>
          <w:noProof/>
          <w:sz w:val="22"/>
          <w:szCs w:val="22"/>
        </w:rPr>
        <w:t>Pranešimas apie šalutinį poveikį</w:t>
      </w:r>
    </w:p>
    <w:p w14:paraId="48B4E615" w14:textId="77777777" w:rsidR="00CB354E" w:rsidRPr="00A00D11" w:rsidRDefault="00CB354E" w:rsidP="00CB354E">
      <w:pPr>
        <w:ind w:right="-449"/>
        <w:rPr>
          <w:noProof/>
          <w:sz w:val="22"/>
          <w:szCs w:val="22"/>
        </w:rPr>
      </w:pPr>
      <w:r w:rsidRPr="00A00D11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14:paraId="0D73E835" w14:textId="016667BA" w:rsidR="00CB354E" w:rsidRPr="001E6F82" w:rsidRDefault="00CB354E" w:rsidP="00C950D2">
      <w:pPr>
        <w:ind w:right="-449"/>
        <w:rPr>
          <w:noProof/>
          <w:sz w:val="22"/>
          <w:szCs w:val="22"/>
        </w:rPr>
      </w:pPr>
      <w:r w:rsidRPr="00A00D11">
        <w:rPr>
          <w:noProof/>
          <w:sz w:val="22"/>
          <w:szCs w:val="22"/>
        </w:rPr>
        <w:t>vaistininkui</w:t>
      </w:r>
      <w:r w:rsidRPr="00A00D11">
        <w:rPr>
          <w:sz w:val="22"/>
          <w:szCs w:val="22"/>
        </w:rPr>
        <w:t>.</w:t>
      </w:r>
      <w:r w:rsidRPr="00A00D11">
        <w:rPr>
          <w:noProof/>
          <w:sz w:val="22"/>
          <w:szCs w:val="22"/>
        </w:rPr>
        <w:t xml:space="preserve"> </w:t>
      </w:r>
      <w:r w:rsidR="006607E2" w:rsidRPr="005D554B">
        <w:rPr>
          <w:snapToGrid w:val="0"/>
          <w:sz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="006607E2"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="006607E2"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13" w:history="1">
        <w:r w:rsidR="006607E2" w:rsidRPr="00E81A11">
          <w:rPr>
            <w:rStyle w:val="Hipersaitas"/>
            <w:snapToGrid w:val="0"/>
            <w:sz w:val="22"/>
          </w:rPr>
          <w:t>https://www.vvkt.lt/index.php?4004286486</w:t>
        </w:r>
      </w:hyperlink>
      <w:r w:rsidR="006607E2" w:rsidRPr="005D554B">
        <w:rPr>
          <w:snapToGrid w:val="0"/>
          <w:sz w:val="22"/>
        </w:rPr>
        <w:t xml:space="preserve">, ir atsiunčiant elektroniniu paštu (adresu </w:t>
      </w:r>
      <w:hyperlink r:id="rId14" w:history="1">
        <w:r w:rsidR="006607E2" w:rsidRPr="00E81A11">
          <w:rPr>
            <w:rStyle w:val="Hipersaitas"/>
            <w:snapToGrid w:val="0"/>
            <w:sz w:val="22"/>
          </w:rPr>
          <w:t>NepageidaujamaR@vvkt.lt</w:t>
        </w:r>
      </w:hyperlink>
      <w:r w:rsidR="006607E2"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32A003BC" w14:textId="77777777" w:rsidR="00930644" w:rsidRPr="001E6F82" w:rsidRDefault="00930644" w:rsidP="004B469D">
      <w:pPr>
        <w:ind w:left="567" w:hanging="567"/>
        <w:rPr>
          <w:sz w:val="22"/>
          <w:szCs w:val="22"/>
        </w:rPr>
      </w:pPr>
    </w:p>
    <w:p w14:paraId="3FBC0BE7" w14:textId="77777777" w:rsidR="00930644" w:rsidRPr="001E6F82" w:rsidRDefault="00930644" w:rsidP="004B469D">
      <w:pPr>
        <w:ind w:left="567" w:hanging="567"/>
        <w:rPr>
          <w:sz w:val="22"/>
          <w:szCs w:val="22"/>
        </w:rPr>
      </w:pPr>
    </w:p>
    <w:p w14:paraId="2C217722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8.</w:t>
      </w:r>
      <w:r w:rsidRPr="001E6F82">
        <w:rPr>
          <w:b/>
          <w:caps/>
          <w:sz w:val="22"/>
          <w:szCs w:val="22"/>
        </w:rPr>
        <w:tab/>
        <w:t>tinkamumo laikas</w:t>
      </w:r>
    </w:p>
    <w:p w14:paraId="1AE42181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3CE616A6" w14:textId="77777777" w:rsidR="00EA625A" w:rsidRPr="00A00D11" w:rsidRDefault="00EA625A" w:rsidP="00EA625A">
      <w:pPr>
        <w:pStyle w:val="BTEMEASMCA"/>
        <w:rPr>
          <w:lang w:val="de-DE"/>
        </w:rPr>
      </w:pPr>
      <w:r w:rsidRPr="00A00D11">
        <w:t>Ant dėžutės ir</w:t>
      </w:r>
      <w:r w:rsidR="00A00D11">
        <w:rPr>
          <w:lang w:val="lt-LT"/>
        </w:rPr>
        <w:t xml:space="preserve"> tablečių</w:t>
      </w:r>
      <w:r w:rsidRPr="00A00D11">
        <w:t xml:space="preserve"> </w:t>
      </w:r>
      <w:proofErr w:type="spellStart"/>
      <w:r w:rsidRPr="00A00D11">
        <w:t>talpyklės</w:t>
      </w:r>
      <w:proofErr w:type="spellEnd"/>
      <w:r w:rsidRPr="00A00D11">
        <w:t xml:space="preserve"> etiketės po „Tinka iki“ nurodytam tinkamumo laikui pasibaigus, </w:t>
      </w:r>
      <w:r w:rsidRPr="00A00D11">
        <w:rPr>
          <w:lang w:val="lt-LT"/>
        </w:rPr>
        <w:t xml:space="preserve">šio </w:t>
      </w:r>
      <w:r w:rsidR="00A426B9" w:rsidRPr="00A00D11">
        <w:rPr>
          <w:lang w:val="lt-LT"/>
        </w:rPr>
        <w:t xml:space="preserve">homeopatinio </w:t>
      </w:r>
      <w:r w:rsidRPr="00A00D11">
        <w:rPr>
          <w:lang w:val="lt-LT"/>
        </w:rPr>
        <w:t>vaisto</w:t>
      </w:r>
      <w:r w:rsidRPr="00A00D11">
        <w:t xml:space="preserve"> vartoti negalima. </w:t>
      </w:r>
      <w:r w:rsidR="00A426B9" w:rsidRPr="00A00D11">
        <w:rPr>
          <w:lang w:val="lt-LT"/>
        </w:rPr>
        <w:t>Homeopatinis v</w:t>
      </w:r>
      <w:proofErr w:type="spellStart"/>
      <w:r w:rsidRPr="00A00D11">
        <w:t>aistas</w:t>
      </w:r>
      <w:proofErr w:type="spellEnd"/>
      <w:r w:rsidRPr="00A00D11">
        <w:t xml:space="preserve"> tinka</w:t>
      </w:r>
      <w:r w:rsidRPr="00A00D11">
        <w:rPr>
          <w:lang w:val="lt-LT"/>
        </w:rPr>
        <w:t>mas</w:t>
      </w:r>
      <w:r w:rsidRPr="00A00D11">
        <w:t xml:space="preserve"> vartoti iki paskutinės nurodyto mėnesio dienos.</w:t>
      </w:r>
    </w:p>
    <w:p w14:paraId="61FFAE67" w14:textId="77777777" w:rsidR="000D4959" w:rsidRPr="0043104C" w:rsidRDefault="000D4959" w:rsidP="000D4959">
      <w:pPr>
        <w:tabs>
          <w:tab w:val="left" w:pos="0"/>
        </w:tabs>
        <w:rPr>
          <w:sz w:val="22"/>
          <w:szCs w:val="22"/>
        </w:rPr>
      </w:pPr>
      <w:r w:rsidRPr="00A00D11">
        <w:rPr>
          <w:sz w:val="22"/>
          <w:szCs w:val="22"/>
        </w:rPr>
        <w:t xml:space="preserve">Pirmą kartą atidarius </w:t>
      </w:r>
      <w:proofErr w:type="spellStart"/>
      <w:r w:rsidRPr="00A00D11">
        <w:rPr>
          <w:sz w:val="22"/>
          <w:szCs w:val="22"/>
        </w:rPr>
        <w:t>talpyklę</w:t>
      </w:r>
      <w:proofErr w:type="spellEnd"/>
      <w:r w:rsidRPr="00A00D11">
        <w:rPr>
          <w:sz w:val="22"/>
          <w:szCs w:val="22"/>
        </w:rPr>
        <w:t>, tablečių tinkamumo laikas – 12 mėn.</w:t>
      </w:r>
    </w:p>
    <w:p w14:paraId="28D285ED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2F68AD24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DC701F6" w14:textId="50A608AF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.</w:t>
      </w:r>
      <w:r w:rsidRPr="001E6F82">
        <w:rPr>
          <w:b/>
          <w:caps/>
          <w:sz w:val="22"/>
          <w:szCs w:val="22"/>
        </w:rPr>
        <w:tab/>
        <w:t xml:space="preserve">SPECIALIOS laikymo sąlygos (JEI </w:t>
      </w:r>
      <w:r w:rsidR="008B2EAA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36A329F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2C8CA16C" w14:textId="77777777" w:rsidR="00923311" w:rsidRPr="001E6F82" w:rsidRDefault="00923311" w:rsidP="00923311">
      <w:pPr>
        <w:pStyle w:val="Pagrindiniotekstotrauka2"/>
        <w:ind w:left="0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ab/>
      </w:r>
      <w:r w:rsidRPr="0048125B">
        <w:rPr>
          <w:color w:val="000000"/>
          <w:sz w:val="22"/>
          <w:szCs w:val="22"/>
        </w:rPr>
        <w:t xml:space="preserve">Šiam </w:t>
      </w:r>
      <w:r w:rsidR="00A426B9" w:rsidRPr="0048125B">
        <w:rPr>
          <w:color w:val="000000"/>
          <w:sz w:val="22"/>
          <w:szCs w:val="22"/>
        </w:rPr>
        <w:t xml:space="preserve">homeopatiniam </w:t>
      </w:r>
      <w:r w:rsidRPr="0048125B">
        <w:rPr>
          <w:color w:val="000000"/>
          <w:sz w:val="22"/>
          <w:szCs w:val="22"/>
        </w:rPr>
        <w:t>vaist</w:t>
      </w:r>
      <w:r w:rsidR="009F6B03" w:rsidRPr="0048125B">
        <w:rPr>
          <w:color w:val="000000"/>
          <w:sz w:val="22"/>
          <w:szCs w:val="22"/>
        </w:rPr>
        <w:t>u</w:t>
      </w:r>
      <w:r w:rsidRPr="0048125B">
        <w:rPr>
          <w:color w:val="000000"/>
          <w:sz w:val="22"/>
          <w:szCs w:val="22"/>
        </w:rPr>
        <w:t>i specialių laikymo sąlygų nereikia.</w:t>
      </w:r>
    </w:p>
    <w:p w14:paraId="2A197FC8" w14:textId="77777777" w:rsidR="00923311" w:rsidRPr="001E6F82" w:rsidRDefault="00923311" w:rsidP="004B469D">
      <w:pPr>
        <w:ind w:left="567" w:hanging="567"/>
        <w:rPr>
          <w:caps/>
          <w:sz w:val="22"/>
          <w:szCs w:val="22"/>
        </w:rPr>
      </w:pPr>
    </w:p>
    <w:p w14:paraId="2F47E37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3ED19F9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caps/>
          <w:noProof/>
          <w:sz w:val="22"/>
          <w:szCs w:val="22"/>
        </w:rPr>
        <w:t xml:space="preserve">REGISTRUOTOJO </w:t>
      </w:r>
      <w:r w:rsidRPr="001E6F82">
        <w:rPr>
          <w:b/>
          <w:caps/>
          <w:sz w:val="22"/>
          <w:szCs w:val="22"/>
        </w:rPr>
        <w:t>pavadinimas ir adresas</w:t>
      </w:r>
    </w:p>
    <w:p w14:paraId="6A0A60F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3DE394FB" w14:textId="77777777" w:rsidR="00F16C54" w:rsidRPr="00F16C54" w:rsidRDefault="00F16C54" w:rsidP="00F16C54">
      <w:pPr>
        <w:rPr>
          <w:sz w:val="22"/>
          <w:szCs w:val="22"/>
        </w:rPr>
      </w:pPr>
      <w:proofErr w:type="spellStart"/>
      <w:r w:rsidRPr="00F16C54">
        <w:rPr>
          <w:sz w:val="22"/>
          <w:szCs w:val="22"/>
        </w:rPr>
        <w:t>Biologische</w:t>
      </w:r>
      <w:proofErr w:type="spellEnd"/>
      <w:r w:rsidRPr="00F16C54">
        <w:rPr>
          <w:sz w:val="22"/>
          <w:szCs w:val="22"/>
        </w:rPr>
        <w:t xml:space="preserve"> </w:t>
      </w:r>
      <w:proofErr w:type="spellStart"/>
      <w:r w:rsidRPr="00F16C54">
        <w:rPr>
          <w:sz w:val="22"/>
          <w:szCs w:val="22"/>
        </w:rPr>
        <w:t>Heilmittel</w:t>
      </w:r>
      <w:proofErr w:type="spellEnd"/>
      <w:r w:rsidRPr="00F16C54">
        <w:rPr>
          <w:sz w:val="22"/>
          <w:szCs w:val="22"/>
        </w:rPr>
        <w:t xml:space="preserve"> </w:t>
      </w:r>
      <w:proofErr w:type="spellStart"/>
      <w:r w:rsidRPr="00F16C54">
        <w:rPr>
          <w:sz w:val="22"/>
          <w:szCs w:val="22"/>
        </w:rPr>
        <w:t>Heel</w:t>
      </w:r>
      <w:proofErr w:type="spellEnd"/>
      <w:r w:rsidRPr="00F16C54">
        <w:rPr>
          <w:sz w:val="22"/>
          <w:szCs w:val="22"/>
        </w:rPr>
        <w:t xml:space="preserve"> </w:t>
      </w:r>
      <w:proofErr w:type="spellStart"/>
      <w:r w:rsidRPr="00F16C54">
        <w:rPr>
          <w:sz w:val="22"/>
          <w:szCs w:val="22"/>
        </w:rPr>
        <w:t>GmbH</w:t>
      </w:r>
      <w:proofErr w:type="spellEnd"/>
    </w:p>
    <w:p w14:paraId="5ED7315B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Dr.-</w:t>
      </w:r>
      <w:proofErr w:type="spellStart"/>
      <w:r w:rsidRPr="00F16C54">
        <w:rPr>
          <w:sz w:val="22"/>
          <w:szCs w:val="22"/>
        </w:rPr>
        <w:t>Reckeweg-Straße</w:t>
      </w:r>
      <w:proofErr w:type="spellEnd"/>
      <w:r w:rsidRPr="00F16C54">
        <w:rPr>
          <w:sz w:val="22"/>
          <w:szCs w:val="22"/>
        </w:rPr>
        <w:t xml:space="preserve"> 2-4</w:t>
      </w:r>
    </w:p>
    <w:p w14:paraId="008D578A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 xml:space="preserve">76532 </w:t>
      </w:r>
      <w:proofErr w:type="spellStart"/>
      <w:r w:rsidRPr="00F16C54">
        <w:rPr>
          <w:sz w:val="22"/>
          <w:szCs w:val="22"/>
        </w:rPr>
        <w:t>Baden-Baden</w:t>
      </w:r>
      <w:proofErr w:type="spellEnd"/>
    </w:p>
    <w:p w14:paraId="4963F6B0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Vokietija</w:t>
      </w:r>
    </w:p>
    <w:p w14:paraId="1AFBA890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Tel.  + 49 7221 501 00</w:t>
      </w:r>
    </w:p>
    <w:p w14:paraId="437E6D76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Faksas + 49 7221 501 485</w:t>
      </w:r>
    </w:p>
    <w:p w14:paraId="643A16D7" w14:textId="0CA811AC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 xml:space="preserve">El. paštas  </w:t>
      </w:r>
      <w:hyperlink r:id="rId15" w:history="1">
        <w:r w:rsidR="00C14523" w:rsidRPr="00C14523">
          <w:rPr>
            <w:rStyle w:val="Hipersaitas"/>
            <w:sz w:val="22"/>
            <w:szCs w:val="22"/>
          </w:rPr>
          <w:t>info@heel.</w:t>
        </w:r>
      </w:hyperlink>
      <w:r w:rsidR="00C14523">
        <w:rPr>
          <w:rStyle w:val="Hipersaitas"/>
          <w:sz w:val="22"/>
          <w:szCs w:val="22"/>
        </w:rPr>
        <w:t>com</w:t>
      </w:r>
    </w:p>
    <w:p w14:paraId="2F17D748" w14:textId="77777777" w:rsidR="00EC1555" w:rsidRPr="00F6650D" w:rsidRDefault="00EC1555" w:rsidP="00EC1555">
      <w:pPr>
        <w:pStyle w:val="Pagrindinistekstas"/>
        <w:tabs>
          <w:tab w:val="left" w:pos="567"/>
          <w:tab w:val="left" w:pos="900"/>
        </w:tabs>
        <w:spacing w:after="0"/>
        <w:rPr>
          <w:b/>
          <w:bCs/>
          <w:sz w:val="22"/>
          <w:szCs w:val="22"/>
          <w:lang w:val="lt-LT"/>
        </w:rPr>
      </w:pPr>
      <w:r w:rsidRPr="00F6650D">
        <w:rPr>
          <w:sz w:val="22"/>
          <w:szCs w:val="22"/>
          <w:lang w:val="lt-LT"/>
        </w:rPr>
        <w:lastRenderedPageBreak/>
        <w:t>Jeigu apie šį vaistą norite sužinoti daugiau, kreipkitės į vietinį registruotojo atstovą.</w:t>
      </w:r>
    </w:p>
    <w:p w14:paraId="40AAB5DB" w14:textId="77777777" w:rsidR="00EC1555" w:rsidRPr="00714F36" w:rsidRDefault="00EC1555" w:rsidP="00EC1555">
      <w:pPr>
        <w:jc w:val="both"/>
        <w:rPr>
          <w:sz w:val="20"/>
          <w:szCs w:val="20"/>
        </w:rPr>
      </w:pPr>
    </w:p>
    <w:p w14:paraId="700F5E15" w14:textId="77777777" w:rsidR="00EC1555" w:rsidRPr="00F6650D" w:rsidRDefault="00EC1555" w:rsidP="00EC1555">
      <w:pPr>
        <w:jc w:val="both"/>
        <w:rPr>
          <w:sz w:val="22"/>
          <w:szCs w:val="22"/>
          <w:lang w:val="de-DE"/>
        </w:rPr>
      </w:pPr>
      <w:r w:rsidRPr="00F6650D">
        <w:rPr>
          <w:sz w:val="22"/>
          <w:szCs w:val="22"/>
          <w:lang w:val="de-DE"/>
        </w:rPr>
        <w:t>UAB „Farmahelis“</w:t>
      </w:r>
    </w:p>
    <w:p w14:paraId="18994F6E" w14:textId="77777777" w:rsidR="00EC1555" w:rsidRPr="00F6650D" w:rsidRDefault="00EC1555" w:rsidP="00EC1555">
      <w:pPr>
        <w:jc w:val="both"/>
        <w:rPr>
          <w:sz w:val="22"/>
          <w:szCs w:val="22"/>
          <w:lang w:val="de-DE"/>
        </w:rPr>
      </w:pPr>
      <w:proofErr w:type="spellStart"/>
      <w:r w:rsidRPr="00F6650D">
        <w:rPr>
          <w:sz w:val="22"/>
          <w:szCs w:val="22"/>
          <w:lang w:val="de-DE"/>
        </w:rPr>
        <w:t>Partizanų</w:t>
      </w:r>
      <w:proofErr w:type="spellEnd"/>
      <w:r w:rsidRPr="00F6650D">
        <w:rPr>
          <w:sz w:val="22"/>
          <w:szCs w:val="22"/>
          <w:lang w:val="de-DE"/>
        </w:rPr>
        <w:t xml:space="preserve"> g. 198-5</w:t>
      </w:r>
    </w:p>
    <w:p w14:paraId="4C88F5EB" w14:textId="77777777" w:rsidR="00EC1555" w:rsidRPr="00F6650D" w:rsidRDefault="00EC1555" w:rsidP="00EC1555">
      <w:pPr>
        <w:jc w:val="both"/>
        <w:rPr>
          <w:sz w:val="22"/>
          <w:szCs w:val="22"/>
          <w:lang w:val="de-DE"/>
        </w:rPr>
      </w:pPr>
      <w:r w:rsidRPr="00F6650D">
        <w:rPr>
          <w:sz w:val="22"/>
          <w:szCs w:val="22"/>
          <w:lang w:val="de-DE"/>
        </w:rPr>
        <w:t>LT-50324 Kaunas</w:t>
      </w:r>
    </w:p>
    <w:p w14:paraId="3D4F12BC" w14:textId="77777777" w:rsidR="00EC1555" w:rsidRPr="00F6650D" w:rsidRDefault="00EC1555" w:rsidP="00EC1555">
      <w:pPr>
        <w:pStyle w:val="Pagrindinistekstas"/>
        <w:spacing w:after="0"/>
        <w:rPr>
          <w:color w:val="000000"/>
          <w:sz w:val="22"/>
          <w:szCs w:val="22"/>
        </w:rPr>
      </w:pPr>
      <w:r w:rsidRPr="00F6650D">
        <w:rPr>
          <w:color w:val="000000"/>
          <w:sz w:val="22"/>
          <w:szCs w:val="22"/>
        </w:rPr>
        <w:t xml:space="preserve">Tel., </w:t>
      </w:r>
      <w:proofErr w:type="spellStart"/>
      <w:r w:rsidRPr="00F6650D">
        <w:rPr>
          <w:color w:val="000000"/>
          <w:sz w:val="22"/>
          <w:szCs w:val="22"/>
        </w:rPr>
        <w:t>faksas</w:t>
      </w:r>
      <w:proofErr w:type="spellEnd"/>
      <w:r w:rsidRPr="00F6650D">
        <w:rPr>
          <w:color w:val="000000"/>
          <w:sz w:val="22"/>
          <w:szCs w:val="22"/>
        </w:rPr>
        <w:t xml:space="preserve"> + 370 37 452 559</w:t>
      </w:r>
    </w:p>
    <w:p w14:paraId="1D8E9263" w14:textId="77777777" w:rsidR="00EC1555" w:rsidRPr="00F6650D" w:rsidRDefault="00EC1555" w:rsidP="00EC1555">
      <w:pPr>
        <w:ind w:left="567" w:hanging="567"/>
        <w:rPr>
          <w:sz w:val="22"/>
          <w:szCs w:val="22"/>
        </w:rPr>
      </w:pPr>
      <w:r w:rsidRPr="00F6650D">
        <w:rPr>
          <w:color w:val="000000"/>
          <w:sz w:val="22"/>
          <w:szCs w:val="22"/>
        </w:rPr>
        <w:t xml:space="preserve">El. paštas   </w:t>
      </w:r>
      <w:hyperlink r:id="rId16" w:history="1">
        <w:r w:rsidRPr="00F6650D">
          <w:rPr>
            <w:rStyle w:val="Hipersaitas"/>
            <w:sz w:val="22"/>
            <w:szCs w:val="22"/>
          </w:rPr>
          <w:t>info@heel.lt</w:t>
        </w:r>
      </w:hyperlink>
    </w:p>
    <w:p w14:paraId="343FBE73" w14:textId="77777777" w:rsidR="00532B6F" w:rsidRDefault="00532B6F" w:rsidP="004B469D">
      <w:pPr>
        <w:ind w:left="567" w:hanging="567"/>
        <w:rPr>
          <w:sz w:val="22"/>
          <w:szCs w:val="22"/>
        </w:rPr>
      </w:pPr>
    </w:p>
    <w:p w14:paraId="01929C83" w14:textId="77777777" w:rsidR="00EC1555" w:rsidRPr="001E6F82" w:rsidRDefault="00EC1555" w:rsidP="004B469D">
      <w:pPr>
        <w:ind w:left="567" w:hanging="567"/>
        <w:rPr>
          <w:sz w:val="22"/>
          <w:szCs w:val="22"/>
        </w:rPr>
      </w:pPr>
    </w:p>
    <w:p w14:paraId="0C79FE3F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1.</w:t>
      </w:r>
      <w:r w:rsidRPr="001E6F82">
        <w:rPr>
          <w:b/>
          <w:caps/>
          <w:sz w:val="22"/>
          <w:szCs w:val="22"/>
        </w:rPr>
        <w:tab/>
        <w:t>gamintojo pavadinimas ir adresas</w:t>
      </w:r>
    </w:p>
    <w:p w14:paraId="3F1B80C4" w14:textId="77777777" w:rsidR="004B469D" w:rsidRPr="00714F36" w:rsidRDefault="004B469D" w:rsidP="004B469D">
      <w:pPr>
        <w:ind w:left="567" w:hanging="567"/>
        <w:rPr>
          <w:sz w:val="20"/>
          <w:szCs w:val="20"/>
        </w:rPr>
      </w:pPr>
    </w:p>
    <w:p w14:paraId="1D27BCCA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 xml:space="preserve">Biologische Heilmittel </w:t>
      </w:r>
      <w:proofErr w:type="spellStart"/>
      <w:r w:rsidRPr="001E6F82">
        <w:rPr>
          <w:szCs w:val="22"/>
          <w:lang w:val="de-DE"/>
        </w:rPr>
        <w:t>Heel</w:t>
      </w:r>
      <w:proofErr w:type="spellEnd"/>
      <w:r w:rsidRPr="001E6F82">
        <w:rPr>
          <w:szCs w:val="22"/>
          <w:lang w:val="de-DE"/>
        </w:rPr>
        <w:t xml:space="preserve"> GmbH</w:t>
      </w:r>
    </w:p>
    <w:p w14:paraId="18826634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Dr.-</w:t>
      </w:r>
      <w:proofErr w:type="spellStart"/>
      <w:r w:rsidRPr="001E6F82">
        <w:rPr>
          <w:szCs w:val="22"/>
          <w:lang w:val="de-DE"/>
        </w:rPr>
        <w:t>Reckeweg</w:t>
      </w:r>
      <w:proofErr w:type="spellEnd"/>
      <w:r w:rsidRPr="001E6F82">
        <w:rPr>
          <w:szCs w:val="22"/>
          <w:lang w:val="de-DE"/>
        </w:rPr>
        <w:t>-Straße 2-4</w:t>
      </w:r>
    </w:p>
    <w:p w14:paraId="5D97A40B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76532 Baden-Baden</w:t>
      </w:r>
    </w:p>
    <w:p w14:paraId="1D7D1AF5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proofErr w:type="spellStart"/>
      <w:r w:rsidRPr="001E6F82">
        <w:rPr>
          <w:szCs w:val="22"/>
          <w:lang w:val="de-DE"/>
        </w:rPr>
        <w:t>Vokietija</w:t>
      </w:r>
      <w:proofErr w:type="spellEnd"/>
    </w:p>
    <w:p w14:paraId="637FDE20" w14:textId="77777777" w:rsidR="002E4DF0" w:rsidRPr="001E6F82" w:rsidRDefault="002E4DF0" w:rsidP="002E4DF0">
      <w:pPr>
        <w:jc w:val="both"/>
        <w:rPr>
          <w:color w:val="0000FF"/>
          <w:sz w:val="22"/>
          <w:szCs w:val="22"/>
        </w:rPr>
      </w:pPr>
      <w:r w:rsidRPr="001E6F82">
        <w:rPr>
          <w:color w:val="000000"/>
          <w:sz w:val="22"/>
          <w:szCs w:val="22"/>
        </w:rPr>
        <w:t>Tel.</w:t>
      </w:r>
      <w:r w:rsidRPr="001E6F82">
        <w:rPr>
          <w:color w:val="0000FF"/>
          <w:sz w:val="22"/>
          <w:szCs w:val="22"/>
        </w:rPr>
        <w:t xml:space="preserve">  </w:t>
      </w:r>
      <w:r w:rsidRPr="001E6F82">
        <w:rPr>
          <w:color w:val="000000"/>
          <w:sz w:val="22"/>
          <w:szCs w:val="22"/>
        </w:rPr>
        <w:t>+ 49</w:t>
      </w:r>
      <w:r w:rsidRPr="001E6F82">
        <w:rPr>
          <w:color w:val="0000FF"/>
          <w:sz w:val="22"/>
          <w:szCs w:val="22"/>
        </w:rPr>
        <w:t xml:space="preserve"> </w:t>
      </w:r>
      <w:r w:rsidRPr="001E6F82">
        <w:rPr>
          <w:color w:val="000000"/>
          <w:sz w:val="22"/>
          <w:szCs w:val="22"/>
        </w:rPr>
        <w:t>7221 501 00</w:t>
      </w:r>
    </w:p>
    <w:p w14:paraId="3B796983" w14:textId="77777777" w:rsidR="002E4DF0" w:rsidRPr="001E6F82" w:rsidRDefault="002E4DF0" w:rsidP="002E4DF0">
      <w:pPr>
        <w:jc w:val="both"/>
        <w:rPr>
          <w:color w:val="0000FF"/>
          <w:sz w:val="22"/>
          <w:szCs w:val="22"/>
        </w:rPr>
      </w:pPr>
      <w:r w:rsidRPr="001E6F82">
        <w:rPr>
          <w:color w:val="000000"/>
          <w:sz w:val="22"/>
          <w:szCs w:val="22"/>
        </w:rPr>
        <w:t>Faksas</w:t>
      </w:r>
      <w:r w:rsidRPr="001E6F82">
        <w:rPr>
          <w:color w:val="0000FF"/>
          <w:sz w:val="22"/>
          <w:szCs w:val="22"/>
        </w:rPr>
        <w:tab/>
        <w:t xml:space="preserve"> </w:t>
      </w:r>
      <w:r w:rsidRPr="001E6F82">
        <w:rPr>
          <w:color w:val="000000"/>
          <w:sz w:val="22"/>
          <w:szCs w:val="22"/>
        </w:rPr>
        <w:t>+ 49</w:t>
      </w:r>
      <w:r w:rsidRPr="001E6F82">
        <w:rPr>
          <w:color w:val="0000FF"/>
          <w:sz w:val="22"/>
          <w:szCs w:val="22"/>
        </w:rPr>
        <w:t xml:space="preserve"> </w:t>
      </w:r>
      <w:r w:rsidRPr="001E6F82">
        <w:rPr>
          <w:color w:val="000000"/>
          <w:sz w:val="22"/>
          <w:szCs w:val="22"/>
        </w:rPr>
        <w:t>7221 501 485</w:t>
      </w:r>
    </w:p>
    <w:p w14:paraId="3BD1920B" w14:textId="599FAD84" w:rsidR="004B469D" w:rsidRDefault="002E4DF0" w:rsidP="002E4DF0">
      <w:pPr>
        <w:ind w:left="567" w:hanging="567"/>
        <w:rPr>
          <w:rStyle w:val="Hipersaitas"/>
          <w:bCs/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 xml:space="preserve">El. paštas  </w:t>
      </w:r>
      <w:hyperlink r:id="rId17" w:history="1">
        <w:r w:rsidR="00052C7F" w:rsidRPr="003A4522">
          <w:rPr>
            <w:rStyle w:val="Hipersaitas"/>
            <w:bCs/>
            <w:sz w:val="22"/>
            <w:szCs w:val="22"/>
          </w:rPr>
          <w:t>info@heel.com</w:t>
        </w:r>
      </w:hyperlink>
    </w:p>
    <w:p w14:paraId="71DC8676" w14:textId="77777777" w:rsidR="004B469D" w:rsidRPr="006F5FD1" w:rsidRDefault="004B469D" w:rsidP="004B469D">
      <w:pPr>
        <w:ind w:left="567" w:hanging="567"/>
        <w:rPr>
          <w:sz w:val="20"/>
          <w:szCs w:val="20"/>
        </w:rPr>
      </w:pPr>
    </w:p>
    <w:p w14:paraId="341F4E3C" w14:textId="77777777" w:rsidR="006D533B" w:rsidRPr="006F5FD1" w:rsidRDefault="006D533B" w:rsidP="004B469D">
      <w:pPr>
        <w:ind w:left="567" w:hanging="567"/>
        <w:rPr>
          <w:sz w:val="20"/>
          <w:szCs w:val="20"/>
        </w:rPr>
      </w:pPr>
    </w:p>
    <w:p w14:paraId="300926E5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2.</w:t>
      </w:r>
      <w:r w:rsidRPr="001E6F82">
        <w:rPr>
          <w:b/>
          <w:caps/>
          <w:sz w:val="22"/>
          <w:szCs w:val="22"/>
        </w:rPr>
        <w:tab/>
        <w:t>serijos numeris</w:t>
      </w:r>
    </w:p>
    <w:p w14:paraId="6A25E386" w14:textId="77777777" w:rsidR="004B469D" w:rsidRPr="00565E44" w:rsidRDefault="004B469D" w:rsidP="004B469D">
      <w:pPr>
        <w:ind w:left="567" w:hanging="567"/>
        <w:rPr>
          <w:sz w:val="20"/>
          <w:szCs w:val="20"/>
        </w:rPr>
      </w:pPr>
    </w:p>
    <w:p w14:paraId="4A967EB2" w14:textId="77777777" w:rsidR="004B469D" w:rsidRPr="00565E44" w:rsidRDefault="004B469D" w:rsidP="004B469D">
      <w:pPr>
        <w:ind w:left="567" w:hanging="567"/>
        <w:rPr>
          <w:sz w:val="20"/>
          <w:szCs w:val="20"/>
        </w:rPr>
      </w:pPr>
    </w:p>
    <w:p w14:paraId="0A87458A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3.</w:t>
      </w:r>
      <w:r w:rsidRPr="001E6F82">
        <w:rPr>
          <w:b/>
          <w:caps/>
          <w:sz w:val="22"/>
          <w:szCs w:val="22"/>
        </w:rPr>
        <w:tab/>
        <w:t>registracijos pažymėjimo numeris (-iai)</w:t>
      </w:r>
    </w:p>
    <w:p w14:paraId="02836E91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321B1797" w14:textId="77777777" w:rsidR="0003740F" w:rsidRPr="001E6F82" w:rsidRDefault="0003740F" w:rsidP="0003740F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7/001</w:t>
      </w:r>
    </w:p>
    <w:p w14:paraId="6A17E78E" w14:textId="77777777" w:rsidR="0003740F" w:rsidRPr="007317BB" w:rsidRDefault="0003740F" w:rsidP="004B469D">
      <w:pPr>
        <w:ind w:left="567" w:hanging="567"/>
        <w:rPr>
          <w:sz w:val="20"/>
          <w:szCs w:val="20"/>
        </w:rPr>
      </w:pPr>
    </w:p>
    <w:p w14:paraId="07356355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26305F44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4.</w:t>
      </w:r>
      <w:r w:rsidRPr="001E6F82">
        <w:rPr>
          <w:b/>
          <w:caps/>
          <w:sz w:val="22"/>
          <w:szCs w:val="22"/>
        </w:rPr>
        <w:tab/>
        <w:t>vaistinio preparato grupė</w:t>
      </w:r>
    </w:p>
    <w:p w14:paraId="28C384B1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FC65274" w14:textId="053E0DBD" w:rsidR="004B469D" w:rsidRPr="001E6F82" w:rsidRDefault="004B469D" w:rsidP="004B469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F9315F">
        <w:rPr>
          <w:sz w:val="22"/>
          <w:szCs w:val="22"/>
        </w:rPr>
        <w:t>inis preparatas</w:t>
      </w:r>
      <w:r w:rsidRPr="001E6F82">
        <w:rPr>
          <w:sz w:val="22"/>
          <w:szCs w:val="22"/>
        </w:rPr>
        <w:t xml:space="preserve"> be patvirtintų terapinių indikacijų.</w:t>
      </w:r>
    </w:p>
    <w:p w14:paraId="26560DA9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4E56E2A3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764163AC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5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NURODYMAI</w:t>
      </w:r>
    </w:p>
    <w:p w14:paraId="4599C33B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774CF809" w14:textId="6C50D0FB" w:rsidR="00C14523" w:rsidRPr="001E6F82" w:rsidRDefault="004B469D" w:rsidP="00C14523">
      <w:pPr>
        <w:rPr>
          <w:sz w:val="22"/>
          <w:szCs w:val="22"/>
        </w:rPr>
      </w:pPr>
      <w:r w:rsidRPr="0048125B">
        <w:rPr>
          <w:sz w:val="22"/>
          <w:szCs w:val="22"/>
        </w:rPr>
        <w:t>Prieš varto</w:t>
      </w:r>
      <w:r w:rsidR="00B136BE" w:rsidRPr="0048125B">
        <w:rPr>
          <w:sz w:val="22"/>
          <w:szCs w:val="22"/>
        </w:rPr>
        <w:t>dami</w:t>
      </w:r>
      <w:r w:rsidR="004C740D" w:rsidRPr="0048125B">
        <w:rPr>
          <w:sz w:val="22"/>
          <w:szCs w:val="22"/>
        </w:rPr>
        <w:t xml:space="preserve"> </w:t>
      </w:r>
      <w:r w:rsidR="0066689D" w:rsidRPr="0048125B">
        <w:rPr>
          <w:sz w:val="22"/>
          <w:szCs w:val="22"/>
        </w:rPr>
        <w:t>vaist</w:t>
      </w:r>
      <w:r w:rsidR="004C740D" w:rsidRPr="0048125B">
        <w:rPr>
          <w:sz w:val="22"/>
          <w:szCs w:val="22"/>
        </w:rPr>
        <w:t>ą</w:t>
      </w:r>
      <w:r w:rsidRPr="0048125B">
        <w:rPr>
          <w:sz w:val="22"/>
          <w:szCs w:val="22"/>
        </w:rPr>
        <w:t xml:space="preserve"> pasitarkite su gydytoju</w:t>
      </w:r>
      <w:r w:rsidR="00C14523">
        <w:rPr>
          <w:sz w:val="22"/>
          <w:szCs w:val="22"/>
        </w:rPr>
        <w:t xml:space="preserve">, </w:t>
      </w:r>
      <w:r w:rsidR="00C14523" w:rsidRPr="00C14523">
        <w:rPr>
          <w:sz w:val="22"/>
          <w:szCs w:val="22"/>
        </w:rPr>
        <w:t>turinčiu gydymo homeopatiniais vaistais patirties.</w:t>
      </w:r>
    </w:p>
    <w:p w14:paraId="5342E7D7" w14:textId="63FE2A3A" w:rsidR="0066689D" w:rsidRPr="004808D9" w:rsidRDefault="0066689D" w:rsidP="0066689D">
      <w:pPr>
        <w:rPr>
          <w:noProof/>
          <w:sz w:val="22"/>
          <w:szCs w:val="22"/>
        </w:rPr>
      </w:pPr>
      <w:r w:rsidRPr="004808D9">
        <w:rPr>
          <w:noProof/>
          <w:sz w:val="22"/>
          <w:szCs w:val="22"/>
        </w:rPr>
        <w:t>Jeigu negalavimai trunka ilgiau negu savaitę, toliau vartoti šio vaisto galima tik pasitarus su gydytoju.</w:t>
      </w:r>
    </w:p>
    <w:p w14:paraId="48C508EF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49F48CE5" w14:textId="77777777" w:rsidR="0066689D" w:rsidRPr="007317BB" w:rsidRDefault="0066689D" w:rsidP="004B469D">
      <w:pPr>
        <w:ind w:left="567" w:hanging="567"/>
        <w:rPr>
          <w:sz w:val="20"/>
          <w:szCs w:val="20"/>
        </w:rPr>
      </w:pPr>
    </w:p>
    <w:p w14:paraId="45CDFF63" w14:textId="77777777" w:rsidR="004B469D" w:rsidRPr="004808D9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4808D9">
        <w:rPr>
          <w:b/>
          <w:caps/>
          <w:sz w:val="22"/>
          <w:szCs w:val="22"/>
        </w:rPr>
        <w:t>16.</w:t>
      </w:r>
      <w:r w:rsidRPr="004808D9">
        <w:rPr>
          <w:b/>
          <w:caps/>
          <w:sz w:val="22"/>
          <w:szCs w:val="22"/>
        </w:rPr>
        <w:tab/>
        <w:t>Pardavimo (išdavimo) tvarka</w:t>
      </w:r>
    </w:p>
    <w:p w14:paraId="0ACB5CC6" w14:textId="77777777" w:rsidR="004B469D" w:rsidRPr="00565E44" w:rsidRDefault="004B469D" w:rsidP="004B469D">
      <w:pPr>
        <w:ind w:left="567" w:hanging="567"/>
        <w:rPr>
          <w:sz w:val="20"/>
          <w:szCs w:val="20"/>
        </w:rPr>
      </w:pPr>
    </w:p>
    <w:p w14:paraId="36B2C94F" w14:textId="77777777" w:rsidR="001602BF" w:rsidRPr="00565E44" w:rsidRDefault="001602BF" w:rsidP="004B469D">
      <w:pPr>
        <w:ind w:left="567" w:hanging="567"/>
        <w:rPr>
          <w:sz w:val="20"/>
          <w:szCs w:val="20"/>
        </w:rPr>
      </w:pPr>
    </w:p>
    <w:p w14:paraId="03E1AA14" w14:textId="77777777" w:rsidR="004B469D" w:rsidRPr="004808D9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4808D9">
        <w:rPr>
          <w:b/>
          <w:caps/>
          <w:sz w:val="22"/>
          <w:szCs w:val="22"/>
        </w:rPr>
        <w:t>17.</w:t>
      </w:r>
      <w:r w:rsidRPr="004808D9">
        <w:rPr>
          <w:b/>
          <w:caps/>
          <w:sz w:val="22"/>
          <w:szCs w:val="22"/>
        </w:rPr>
        <w:tab/>
        <w:t>Vartojimo instrukcija</w:t>
      </w:r>
    </w:p>
    <w:p w14:paraId="03467498" w14:textId="77777777" w:rsidR="004B469D" w:rsidRPr="00714F36" w:rsidRDefault="00E144E8" w:rsidP="004B469D">
      <w:pPr>
        <w:ind w:left="567" w:hanging="567"/>
        <w:rPr>
          <w:sz w:val="20"/>
          <w:szCs w:val="20"/>
        </w:rPr>
      </w:pPr>
      <w:r w:rsidRPr="00714F36">
        <w:rPr>
          <w:sz w:val="20"/>
          <w:szCs w:val="20"/>
        </w:rPr>
        <w:t xml:space="preserve"> </w:t>
      </w:r>
    </w:p>
    <w:p w14:paraId="40F3AEF4" w14:textId="77777777" w:rsidR="00242DD8" w:rsidRPr="004808D9" w:rsidRDefault="0037504C" w:rsidP="004B6CBF">
      <w:pPr>
        <w:pStyle w:val="Pagrindiniotekstotrauka"/>
        <w:ind w:firstLine="0"/>
        <w:rPr>
          <w:b/>
          <w:szCs w:val="22"/>
        </w:rPr>
      </w:pPr>
      <w:r w:rsidRPr="004808D9">
        <w:rPr>
          <w:b/>
          <w:szCs w:val="22"/>
        </w:rPr>
        <w:t xml:space="preserve">Kaip vartoti </w:t>
      </w:r>
      <w:proofErr w:type="spellStart"/>
      <w:r w:rsidR="00A61718" w:rsidRPr="004808D9">
        <w:rPr>
          <w:b/>
          <w:szCs w:val="22"/>
        </w:rPr>
        <w:t>Coenzyme</w:t>
      </w:r>
      <w:proofErr w:type="spellEnd"/>
      <w:r w:rsidR="0053792D" w:rsidRPr="004808D9">
        <w:rPr>
          <w:b/>
          <w:szCs w:val="22"/>
        </w:rPr>
        <w:t xml:space="preserve"> </w:t>
      </w:r>
      <w:proofErr w:type="spellStart"/>
      <w:r w:rsidRPr="004808D9">
        <w:rPr>
          <w:b/>
          <w:szCs w:val="22"/>
        </w:rPr>
        <w:t>compositum</w:t>
      </w:r>
      <w:proofErr w:type="spellEnd"/>
    </w:p>
    <w:p w14:paraId="5F8BA846" w14:textId="77777777" w:rsidR="00A70F23" w:rsidRPr="00304005" w:rsidRDefault="00A70F23" w:rsidP="00A00D11">
      <w:pPr>
        <w:pStyle w:val="Pagrindiniotekstotrauka"/>
        <w:ind w:firstLine="0"/>
        <w:rPr>
          <w:sz w:val="20"/>
          <w:szCs w:val="20"/>
        </w:rPr>
      </w:pPr>
    </w:p>
    <w:p w14:paraId="0BC369E9" w14:textId="77777777" w:rsidR="005E109B" w:rsidRPr="004808D9" w:rsidRDefault="00A426B9" w:rsidP="00A00D11">
      <w:pPr>
        <w:pStyle w:val="Pagrindiniotekstotrauka"/>
        <w:ind w:firstLine="0"/>
        <w:jc w:val="left"/>
        <w:rPr>
          <w:szCs w:val="22"/>
        </w:rPr>
      </w:pPr>
      <w:bookmarkStart w:id="1" w:name="_Hlk489978419"/>
      <w:r w:rsidRPr="004808D9">
        <w:rPr>
          <w:szCs w:val="22"/>
        </w:rPr>
        <w:t>Šio homeopatinio v</w:t>
      </w:r>
      <w:r w:rsidR="005E109B" w:rsidRPr="004808D9">
        <w:rPr>
          <w:szCs w:val="22"/>
        </w:rPr>
        <w:t>aisto galima vartoti tik prieš tai pasikonsultavus su gydytoju, turinčiu gydymo homeopatiniais vaistais patirties.</w:t>
      </w:r>
    </w:p>
    <w:bookmarkEnd w:id="1"/>
    <w:p w14:paraId="62C2D95F" w14:textId="686BD1E1" w:rsidR="004B6CBF" w:rsidRPr="004808D9" w:rsidRDefault="004B6CBF" w:rsidP="00A00D11">
      <w:pPr>
        <w:pStyle w:val="Pagrindiniotekstotrauka"/>
        <w:ind w:firstLine="0"/>
        <w:jc w:val="left"/>
        <w:rPr>
          <w:szCs w:val="22"/>
        </w:rPr>
      </w:pPr>
      <w:r w:rsidRPr="004808D9">
        <w:rPr>
          <w:szCs w:val="22"/>
        </w:rPr>
        <w:t>V</w:t>
      </w:r>
      <w:r w:rsidRPr="004808D9">
        <w:rPr>
          <w:color w:val="000000"/>
          <w:szCs w:val="22"/>
        </w:rPr>
        <w:t xml:space="preserve">isada vartokite šį </w:t>
      </w:r>
      <w:r w:rsidR="007D0C1D">
        <w:rPr>
          <w:color w:val="000000"/>
          <w:szCs w:val="22"/>
        </w:rPr>
        <w:t xml:space="preserve">homeopatinį </w:t>
      </w:r>
      <w:r w:rsidRPr="004808D9">
        <w:rPr>
          <w:color w:val="000000"/>
          <w:szCs w:val="22"/>
        </w:rPr>
        <w:t xml:space="preserve">vaistą tiksliai, kaip nurodė gydytojas. Jeigu abejojate, kreipkitės į </w:t>
      </w:r>
      <w:r w:rsidR="005E109B" w:rsidRPr="004808D9">
        <w:rPr>
          <w:color w:val="000000"/>
          <w:szCs w:val="22"/>
        </w:rPr>
        <w:t>gydytoją</w:t>
      </w:r>
      <w:r w:rsidRPr="004808D9">
        <w:rPr>
          <w:szCs w:val="22"/>
        </w:rPr>
        <w:t>.</w:t>
      </w:r>
    </w:p>
    <w:p w14:paraId="681A0786" w14:textId="77777777" w:rsidR="007C5762" w:rsidRPr="00472A1B" w:rsidRDefault="007C5762" w:rsidP="004B469D">
      <w:pPr>
        <w:ind w:left="567" w:hanging="567"/>
        <w:rPr>
          <w:sz w:val="20"/>
          <w:szCs w:val="20"/>
          <w:u w:val="single"/>
        </w:rPr>
      </w:pPr>
    </w:p>
    <w:p w14:paraId="499F7CBE" w14:textId="77777777" w:rsidR="004B469D" w:rsidRDefault="00192094" w:rsidP="004B469D">
      <w:pPr>
        <w:ind w:left="567" w:hanging="567"/>
        <w:rPr>
          <w:sz w:val="22"/>
          <w:szCs w:val="22"/>
          <w:u w:val="single"/>
        </w:rPr>
      </w:pPr>
      <w:r w:rsidRPr="004808D9">
        <w:rPr>
          <w:sz w:val="22"/>
          <w:szCs w:val="22"/>
          <w:u w:val="single"/>
        </w:rPr>
        <w:t>Rekomenduojama dozė</w:t>
      </w:r>
      <w:r w:rsidR="00734045" w:rsidRPr="004808D9">
        <w:rPr>
          <w:sz w:val="22"/>
          <w:szCs w:val="22"/>
          <w:u w:val="single"/>
        </w:rPr>
        <w:t xml:space="preserve"> </w:t>
      </w:r>
    </w:p>
    <w:p w14:paraId="06814F6E" w14:textId="77777777" w:rsidR="008A575C" w:rsidRPr="00304005" w:rsidRDefault="008A575C" w:rsidP="004B469D">
      <w:pPr>
        <w:ind w:left="567" w:hanging="567"/>
        <w:rPr>
          <w:sz w:val="20"/>
          <w:szCs w:val="20"/>
          <w:u w:val="single"/>
        </w:rPr>
      </w:pPr>
    </w:p>
    <w:p w14:paraId="29D0F09A" w14:textId="77777777" w:rsidR="0048125B" w:rsidRDefault="0048125B" w:rsidP="0048125B">
      <w:pPr>
        <w:ind w:right="261"/>
        <w:jc w:val="both"/>
        <w:rPr>
          <w:i/>
          <w:sz w:val="22"/>
          <w:szCs w:val="22"/>
        </w:rPr>
      </w:pPr>
      <w:r w:rsidRPr="004808D9">
        <w:rPr>
          <w:i/>
          <w:sz w:val="22"/>
          <w:szCs w:val="22"/>
        </w:rPr>
        <w:t>Suaugusiems žmonėms, 12 metų ir vyresniems vaikams</w:t>
      </w:r>
    </w:p>
    <w:p w14:paraId="45AA1BE1" w14:textId="1A9AEA44" w:rsidR="002D7655" w:rsidRPr="004808D9" w:rsidRDefault="002D2BBA" w:rsidP="00123C19">
      <w:pPr>
        <w:rPr>
          <w:b/>
          <w:sz w:val="22"/>
          <w:szCs w:val="22"/>
          <w:lang w:eastAsia="lt-LT"/>
        </w:rPr>
      </w:pPr>
      <w:r w:rsidRPr="004808D9">
        <w:rPr>
          <w:sz w:val="22"/>
          <w:szCs w:val="22"/>
          <w:lang w:eastAsia="lt-LT"/>
        </w:rPr>
        <w:t>Vartoti po 1 tabletę 3 kartus per dieną.</w:t>
      </w:r>
    </w:p>
    <w:p w14:paraId="0A22153F" w14:textId="77777777" w:rsidR="00714F36" w:rsidRPr="00472A1B" w:rsidRDefault="00714F36" w:rsidP="00852288">
      <w:pPr>
        <w:ind w:left="567" w:hanging="567"/>
        <w:rPr>
          <w:b/>
          <w:sz w:val="22"/>
          <w:szCs w:val="22"/>
        </w:rPr>
      </w:pPr>
    </w:p>
    <w:p w14:paraId="4226A8AB" w14:textId="496E51B2" w:rsidR="0003740F" w:rsidRDefault="00F56C8D" w:rsidP="00852288">
      <w:pPr>
        <w:ind w:left="567" w:hanging="567"/>
        <w:rPr>
          <w:sz w:val="22"/>
          <w:szCs w:val="22"/>
        </w:rPr>
      </w:pPr>
      <w:r w:rsidRPr="00000E8F">
        <w:rPr>
          <w:b/>
          <w:sz w:val="22"/>
          <w:szCs w:val="22"/>
        </w:rPr>
        <w:t xml:space="preserve">Šis pakuotės lapelis </w:t>
      </w:r>
      <w:r w:rsidR="00071062">
        <w:rPr>
          <w:b/>
          <w:sz w:val="22"/>
          <w:szCs w:val="22"/>
        </w:rPr>
        <w:t xml:space="preserve">paskutinį </w:t>
      </w:r>
      <w:r w:rsidRPr="00000E8F">
        <w:rPr>
          <w:b/>
          <w:sz w:val="22"/>
          <w:szCs w:val="22"/>
        </w:rPr>
        <w:t>kartą peržiūrėtas</w:t>
      </w:r>
      <w:r w:rsidR="0003740F">
        <w:rPr>
          <w:b/>
          <w:sz w:val="22"/>
          <w:szCs w:val="22"/>
        </w:rPr>
        <w:t xml:space="preserve"> </w:t>
      </w:r>
      <w:r w:rsidR="00417107">
        <w:rPr>
          <w:b/>
          <w:sz w:val="22"/>
          <w:szCs w:val="22"/>
        </w:rPr>
        <w:t>2022-05-31.</w:t>
      </w:r>
    </w:p>
    <w:sectPr w:rsidR="0003740F" w:rsidSect="001D3F5E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7" w:h="16840" w:code="9"/>
      <w:pgMar w:top="1134" w:right="1418" w:bottom="1134" w:left="1418" w:header="737" w:footer="73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6E1E" w14:textId="77777777" w:rsidR="006C6DB9" w:rsidRDefault="006C6DB9">
      <w:r>
        <w:separator/>
      </w:r>
    </w:p>
  </w:endnote>
  <w:endnote w:type="continuationSeparator" w:id="0">
    <w:p w14:paraId="26A20E82" w14:textId="77777777" w:rsidR="006C6DB9" w:rsidRDefault="006C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4E0020" w:usb1="00770065" w:usb2="00520020" w:usb3="006D006F" w:csb0="006E0061" w:csb1="0042002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494C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22D853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BE864" w14:textId="252119E2" w:rsidR="002777B8" w:rsidRPr="002777B8" w:rsidRDefault="002777B8">
    <w:pPr>
      <w:pStyle w:val="Porat"/>
      <w:jc w:val="right"/>
      <w:rPr>
        <w:sz w:val="22"/>
        <w:szCs w:val="22"/>
      </w:rPr>
    </w:pPr>
    <w:r w:rsidRPr="002777B8">
      <w:rPr>
        <w:sz w:val="22"/>
        <w:szCs w:val="22"/>
      </w:rPr>
      <w:fldChar w:fldCharType="begin"/>
    </w:r>
    <w:r w:rsidRPr="002777B8">
      <w:rPr>
        <w:sz w:val="22"/>
        <w:szCs w:val="22"/>
      </w:rPr>
      <w:instrText xml:space="preserve"> PAGE   \* MERGEFORMAT </w:instrText>
    </w:r>
    <w:r w:rsidRPr="002777B8">
      <w:rPr>
        <w:sz w:val="22"/>
        <w:szCs w:val="22"/>
      </w:rPr>
      <w:fldChar w:fldCharType="separate"/>
    </w:r>
    <w:r w:rsidR="00A171F5">
      <w:rPr>
        <w:noProof/>
        <w:sz w:val="22"/>
        <w:szCs w:val="22"/>
      </w:rPr>
      <w:t>3</w:t>
    </w:r>
    <w:r w:rsidRPr="002777B8">
      <w:rPr>
        <w:noProof/>
        <w:sz w:val="22"/>
        <w:szCs w:val="22"/>
      </w:rPr>
      <w:fldChar w:fldCharType="end"/>
    </w:r>
  </w:p>
  <w:p w14:paraId="1A9F1ACC" w14:textId="77777777" w:rsidR="00354CDD" w:rsidRDefault="00354CDD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5E8F" w14:textId="57D90006" w:rsidR="00055B69" w:rsidRPr="00055B69" w:rsidRDefault="00055B69">
    <w:pPr>
      <w:pStyle w:val="Porat"/>
      <w:jc w:val="right"/>
      <w:rPr>
        <w:sz w:val="22"/>
        <w:szCs w:val="22"/>
      </w:rPr>
    </w:pPr>
    <w:r w:rsidRPr="00055B69">
      <w:rPr>
        <w:sz w:val="22"/>
        <w:szCs w:val="22"/>
      </w:rPr>
      <w:fldChar w:fldCharType="begin"/>
    </w:r>
    <w:r w:rsidRPr="00055B69">
      <w:rPr>
        <w:sz w:val="22"/>
        <w:szCs w:val="22"/>
      </w:rPr>
      <w:instrText xml:space="preserve"> PAGE   \* MERGEFORMAT </w:instrText>
    </w:r>
    <w:r w:rsidRPr="00055B69">
      <w:rPr>
        <w:sz w:val="22"/>
        <w:szCs w:val="22"/>
      </w:rPr>
      <w:fldChar w:fldCharType="separate"/>
    </w:r>
    <w:r w:rsidR="00A171F5">
      <w:rPr>
        <w:noProof/>
        <w:sz w:val="22"/>
        <w:szCs w:val="22"/>
      </w:rPr>
      <w:t>1</w:t>
    </w:r>
    <w:r w:rsidRPr="00055B69">
      <w:rPr>
        <w:noProof/>
        <w:sz w:val="22"/>
        <w:szCs w:val="22"/>
      </w:rPr>
      <w:fldChar w:fldCharType="end"/>
    </w:r>
  </w:p>
  <w:p w14:paraId="77E15150" w14:textId="77777777" w:rsidR="00354CDD" w:rsidRPr="00055B69" w:rsidRDefault="00354CDD">
    <w:pPr>
      <w:pStyle w:val="Porat"/>
      <w:ind w:right="567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8E95" w14:textId="77777777" w:rsidR="006C6DB9" w:rsidRDefault="006C6DB9">
      <w:r>
        <w:separator/>
      </w:r>
    </w:p>
  </w:footnote>
  <w:footnote w:type="continuationSeparator" w:id="0">
    <w:p w14:paraId="2C9B10D8" w14:textId="77777777" w:rsidR="006C6DB9" w:rsidRDefault="006C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DF71A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FDA080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>
    <w:nsid w:val="04143253"/>
    <w:multiLevelType w:val="hybridMultilevel"/>
    <w:tmpl w:val="AF32B7B0"/>
    <w:lvl w:ilvl="0" w:tplc="3258AEDE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1D70C4B8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623CF7D8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9D6E0734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9FA62F5A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D528D648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42B81156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578E6C34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62B08656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>
    <w:nsid w:val="17EF4EDD"/>
    <w:multiLevelType w:val="hybridMultilevel"/>
    <w:tmpl w:val="6876CCFE"/>
    <w:lvl w:ilvl="0" w:tplc="0096E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20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46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CB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00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EA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8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E3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81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90D14"/>
    <w:multiLevelType w:val="hybridMultilevel"/>
    <w:tmpl w:val="54943600"/>
    <w:lvl w:ilvl="0" w:tplc="783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4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0461F2"/>
    <w:multiLevelType w:val="hybridMultilevel"/>
    <w:tmpl w:val="E33E7076"/>
    <w:lvl w:ilvl="0" w:tplc="1E5C0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03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05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8F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E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2E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8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46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C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1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20"/>
  </w:num>
  <w:num w:numId="11">
    <w:abstractNumId w:val="19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3"/>
  </w:num>
  <w:num w:numId="20">
    <w:abstractNumId w:val="16"/>
  </w:num>
  <w:num w:numId="21">
    <w:abstractNumId w:val="22"/>
  </w:num>
  <w:num w:numId="22">
    <w:abstractNumId w:val="1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EC"/>
    <w:rsid w:val="00000A09"/>
    <w:rsid w:val="00003CCE"/>
    <w:rsid w:val="00007744"/>
    <w:rsid w:val="00010F6A"/>
    <w:rsid w:val="00016DCD"/>
    <w:rsid w:val="00017297"/>
    <w:rsid w:val="00020527"/>
    <w:rsid w:val="00023AA0"/>
    <w:rsid w:val="00024043"/>
    <w:rsid w:val="000242B6"/>
    <w:rsid w:val="0002798B"/>
    <w:rsid w:val="00030396"/>
    <w:rsid w:val="00030652"/>
    <w:rsid w:val="0003740F"/>
    <w:rsid w:val="0004067D"/>
    <w:rsid w:val="00042977"/>
    <w:rsid w:val="00042A06"/>
    <w:rsid w:val="00043D7E"/>
    <w:rsid w:val="00045C0A"/>
    <w:rsid w:val="000467F3"/>
    <w:rsid w:val="000469D8"/>
    <w:rsid w:val="00052C62"/>
    <w:rsid w:val="00052C7F"/>
    <w:rsid w:val="00055B69"/>
    <w:rsid w:val="00063747"/>
    <w:rsid w:val="00065038"/>
    <w:rsid w:val="00065226"/>
    <w:rsid w:val="00066316"/>
    <w:rsid w:val="00071062"/>
    <w:rsid w:val="00073B76"/>
    <w:rsid w:val="00076331"/>
    <w:rsid w:val="0007709E"/>
    <w:rsid w:val="00080C78"/>
    <w:rsid w:val="0008311A"/>
    <w:rsid w:val="000931AE"/>
    <w:rsid w:val="000A4970"/>
    <w:rsid w:val="000B3128"/>
    <w:rsid w:val="000B3688"/>
    <w:rsid w:val="000C1976"/>
    <w:rsid w:val="000C4A00"/>
    <w:rsid w:val="000D05FA"/>
    <w:rsid w:val="000D29DF"/>
    <w:rsid w:val="000D4959"/>
    <w:rsid w:val="000D5EC1"/>
    <w:rsid w:val="000E7551"/>
    <w:rsid w:val="000F0698"/>
    <w:rsid w:val="000F2979"/>
    <w:rsid w:val="000F2ECD"/>
    <w:rsid w:val="000F4168"/>
    <w:rsid w:val="0010322F"/>
    <w:rsid w:val="0010739A"/>
    <w:rsid w:val="0011080C"/>
    <w:rsid w:val="0011363B"/>
    <w:rsid w:val="001142DC"/>
    <w:rsid w:val="0011580B"/>
    <w:rsid w:val="00116188"/>
    <w:rsid w:val="0011769A"/>
    <w:rsid w:val="00117AA6"/>
    <w:rsid w:val="00123C19"/>
    <w:rsid w:val="00131DF1"/>
    <w:rsid w:val="001347BF"/>
    <w:rsid w:val="00141174"/>
    <w:rsid w:val="0014340E"/>
    <w:rsid w:val="00150154"/>
    <w:rsid w:val="0015054F"/>
    <w:rsid w:val="001520BB"/>
    <w:rsid w:val="00153BF5"/>
    <w:rsid w:val="0015705C"/>
    <w:rsid w:val="0015723A"/>
    <w:rsid w:val="001577DE"/>
    <w:rsid w:val="001602BF"/>
    <w:rsid w:val="001659DE"/>
    <w:rsid w:val="00165ED5"/>
    <w:rsid w:val="001667BD"/>
    <w:rsid w:val="00171832"/>
    <w:rsid w:val="0017307C"/>
    <w:rsid w:val="00173515"/>
    <w:rsid w:val="001759B0"/>
    <w:rsid w:val="001761FA"/>
    <w:rsid w:val="00177237"/>
    <w:rsid w:val="0018170A"/>
    <w:rsid w:val="001864C3"/>
    <w:rsid w:val="0018752B"/>
    <w:rsid w:val="00192094"/>
    <w:rsid w:val="00194330"/>
    <w:rsid w:val="001962AB"/>
    <w:rsid w:val="00196BB7"/>
    <w:rsid w:val="001A0216"/>
    <w:rsid w:val="001A0375"/>
    <w:rsid w:val="001A66C0"/>
    <w:rsid w:val="001A6737"/>
    <w:rsid w:val="001B19A2"/>
    <w:rsid w:val="001C1CF6"/>
    <w:rsid w:val="001C73DA"/>
    <w:rsid w:val="001D1158"/>
    <w:rsid w:val="001D25AA"/>
    <w:rsid w:val="001D3F5E"/>
    <w:rsid w:val="001E4180"/>
    <w:rsid w:val="001E5CB9"/>
    <w:rsid w:val="001E6F82"/>
    <w:rsid w:val="001F4E7B"/>
    <w:rsid w:val="001F5479"/>
    <w:rsid w:val="001F7EFB"/>
    <w:rsid w:val="00200BA9"/>
    <w:rsid w:val="002034DE"/>
    <w:rsid w:val="00203588"/>
    <w:rsid w:val="00206E7A"/>
    <w:rsid w:val="00213440"/>
    <w:rsid w:val="002141A7"/>
    <w:rsid w:val="00216B74"/>
    <w:rsid w:val="00222982"/>
    <w:rsid w:val="002233F8"/>
    <w:rsid w:val="002239E1"/>
    <w:rsid w:val="00223FD8"/>
    <w:rsid w:val="002243F1"/>
    <w:rsid w:val="002259BA"/>
    <w:rsid w:val="00232758"/>
    <w:rsid w:val="00232D19"/>
    <w:rsid w:val="00236CF6"/>
    <w:rsid w:val="00242DD8"/>
    <w:rsid w:val="002527E7"/>
    <w:rsid w:val="00252EFE"/>
    <w:rsid w:val="002538FF"/>
    <w:rsid w:val="0025706B"/>
    <w:rsid w:val="00273A20"/>
    <w:rsid w:val="002777B8"/>
    <w:rsid w:val="00284E0C"/>
    <w:rsid w:val="0028575E"/>
    <w:rsid w:val="002872C0"/>
    <w:rsid w:val="00291769"/>
    <w:rsid w:val="00294E61"/>
    <w:rsid w:val="00296BB0"/>
    <w:rsid w:val="00296D2C"/>
    <w:rsid w:val="002A330D"/>
    <w:rsid w:val="002A540A"/>
    <w:rsid w:val="002A552D"/>
    <w:rsid w:val="002A643F"/>
    <w:rsid w:val="002A65B5"/>
    <w:rsid w:val="002B035A"/>
    <w:rsid w:val="002B2610"/>
    <w:rsid w:val="002C1305"/>
    <w:rsid w:val="002C26EB"/>
    <w:rsid w:val="002C4800"/>
    <w:rsid w:val="002C549F"/>
    <w:rsid w:val="002C7803"/>
    <w:rsid w:val="002D07C9"/>
    <w:rsid w:val="002D2BBA"/>
    <w:rsid w:val="002D3A24"/>
    <w:rsid w:val="002D527A"/>
    <w:rsid w:val="002D5455"/>
    <w:rsid w:val="002D6A5A"/>
    <w:rsid w:val="002D7655"/>
    <w:rsid w:val="002E24CF"/>
    <w:rsid w:val="002E323D"/>
    <w:rsid w:val="002E3832"/>
    <w:rsid w:val="002E4159"/>
    <w:rsid w:val="002E4917"/>
    <w:rsid w:val="002E4C8B"/>
    <w:rsid w:val="002E4DF0"/>
    <w:rsid w:val="002E5BDB"/>
    <w:rsid w:val="002E6FFB"/>
    <w:rsid w:val="002F2630"/>
    <w:rsid w:val="002F2DF2"/>
    <w:rsid w:val="002F4BA8"/>
    <w:rsid w:val="00302EBB"/>
    <w:rsid w:val="00304005"/>
    <w:rsid w:val="003153FB"/>
    <w:rsid w:val="00325FF1"/>
    <w:rsid w:val="00326F19"/>
    <w:rsid w:val="0033046F"/>
    <w:rsid w:val="00331F3D"/>
    <w:rsid w:val="00333AD2"/>
    <w:rsid w:val="00333D3B"/>
    <w:rsid w:val="00334682"/>
    <w:rsid w:val="00336DC9"/>
    <w:rsid w:val="00337671"/>
    <w:rsid w:val="00340B82"/>
    <w:rsid w:val="00343458"/>
    <w:rsid w:val="00347850"/>
    <w:rsid w:val="00347F39"/>
    <w:rsid w:val="0035026A"/>
    <w:rsid w:val="00351F30"/>
    <w:rsid w:val="00354CDD"/>
    <w:rsid w:val="00355B54"/>
    <w:rsid w:val="00362A5E"/>
    <w:rsid w:val="00364D7D"/>
    <w:rsid w:val="00372305"/>
    <w:rsid w:val="0037504C"/>
    <w:rsid w:val="003753C0"/>
    <w:rsid w:val="00377762"/>
    <w:rsid w:val="003778D9"/>
    <w:rsid w:val="00380CE5"/>
    <w:rsid w:val="00384570"/>
    <w:rsid w:val="0039444A"/>
    <w:rsid w:val="003946E8"/>
    <w:rsid w:val="003950B7"/>
    <w:rsid w:val="0039655E"/>
    <w:rsid w:val="003A1277"/>
    <w:rsid w:val="003A2F78"/>
    <w:rsid w:val="003A3C71"/>
    <w:rsid w:val="003A4003"/>
    <w:rsid w:val="003A664A"/>
    <w:rsid w:val="003B23DC"/>
    <w:rsid w:val="003B3668"/>
    <w:rsid w:val="003B391B"/>
    <w:rsid w:val="003B5998"/>
    <w:rsid w:val="003B6092"/>
    <w:rsid w:val="003B63E5"/>
    <w:rsid w:val="003D1DAA"/>
    <w:rsid w:val="003D3E0F"/>
    <w:rsid w:val="003D7A24"/>
    <w:rsid w:val="003F0052"/>
    <w:rsid w:val="003F3ACE"/>
    <w:rsid w:val="003F4F2E"/>
    <w:rsid w:val="003F5E70"/>
    <w:rsid w:val="003F6D66"/>
    <w:rsid w:val="00417107"/>
    <w:rsid w:val="004237E1"/>
    <w:rsid w:val="004254A9"/>
    <w:rsid w:val="0042555A"/>
    <w:rsid w:val="004255E9"/>
    <w:rsid w:val="00430422"/>
    <w:rsid w:val="00433EFB"/>
    <w:rsid w:val="004541A8"/>
    <w:rsid w:val="004548A2"/>
    <w:rsid w:val="00472A1B"/>
    <w:rsid w:val="00476727"/>
    <w:rsid w:val="004808D9"/>
    <w:rsid w:val="00480AC7"/>
    <w:rsid w:val="00480B86"/>
    <w:rsid w:val="0048125B"/>
    <w:rsid w:val="004818EF"/>
    <w:rsid w:val="00481F4B"/>
    <w:rsid w:val="00482292"/>
    <w:rsid w:val="00485F09"/>
    <w:rsid w:val="00490B0B"/>
    <w:rsid w:val="00491F6D"/>
    <w:rsid w:val="0049263B"/>
    <w:rsid w:val="00492D81"/>
    <w:rsid w:val="0049553C"/>
    <w:rsid w:val="0049614F"/>
    <w:rsid w:val="004A0098"/>
    <w:rsid w:val="004A0593"/>
    <w:rsid w:val="004A0937"/>
    <w:rsid w:val="004B3A47"/>
    <w:rsid w:val="004B3EF3"/>
    <w:rsid w:val="004B469D"/>
    <w:rsid w:val="004B5118"/>
    <w:rsid w:val="004B690B"/>
    <w:rsid w:val="004B6CBF"/>
    <w:rsid w:val="004B6D4C"/>
    <w:rsid w:val="004B6F4D"/>
    <w:rsid w:val="004B7120"/>
    <w:rsid w:val="004C153A"/>
    <w:rsid w:val="004C3FD8"/>
    <w:rsid w:val="004C6C3B"/>
    <w:rsid w:val="004C6F8B"/>
    <w:rsid w:val="004C740D"/>
    <w:rsid w:val="004C7A69"/>
    <w:rsid w:val="004D32E6"/>
    <w:rsid w:val="004D3D12"/>
    <w:rsid w:val="004D3D96"/>
    <w:rsid w:val="004D46CF"/>
    <w:rsid w:val="004F0402"/>
    <w:rsid w:val="004F16C4"/>
    <w:rsid w:val="004F5527"/>
    <w:rsid w:val="004F5720"/>
    <w:rsid w:val="004F71B3"/>
    <w:rsid w:val="00500E30"/>
    <w:rsid w:val="00512D1D"/>
    <w:rsid w:val="00512FF9"/>
    <w:rsid w:val="00515E5C"/>
    <w:rsid w:val="005220DA"/>
    <w:rsid w:val="00522E72"/>
    <w:rsid w:val="00523597"/>
    <w:rsid w:val="005257D5"/>
    <w:rsid w:val="00526B10"/>
    <w:rsid w:val="0053122C"/>
    <w:rsid w:val="00531ACA"/>
    <w:rsid w:val="00532B6F"/>
    <w:rsid w:val="0053792D"/>
    <w:rsid w:val="00547235"/>
    <w:rsid w:val="00547662"/>
    <w:rsid w:val="00547986"/>
    <w:rsid w:val="00557B8C"/>
    <w:rsid w:val="00563288"/>
    <w:rsid w:val="00565E44"/>
    <w:rsid w:val="00566E47"/>
    <w:rsid w:val="00571820"/>
    <w:rsid w:val="00580570"/>
    <w:rsid w:val="0058168E"/>
    <w:rsid w:val="00583147"/>
    <w:rsid w:val="00586A30"/>
    <w:rsid w:val="005878B0"/>
    <w:rsid w:val="0059243A"/>
    <w:rsid w:val="005929B0"/>
    <w:rsid w:val="00593892"/>
    <w:rsid w:val="00593AD8"/>
    <w:rsid w:val="00594350"/>
    <w:rsid w:val="005A3696"/>
    <w:rsid w:val="005A607B"/>
    <w:rsid w:val="005A6D5F"/>
    <w:rsid w:val="005B004A"/>
    <w:rsid w:val="005B0918"/>
    <w:rsid w:val="005B0FA6"/>
    <w:rsid w:val="005B18F5"/>
    <w:rsid w:val="005B417F"/>
    <w:rsid w:val="005B5514"/>
    <w:rsid w:val="005C239A"/>
    <w:rsid w:val="005D09DF"/>
    <w:rsid w:val="005E109B"/>
    <w:rsid w:val="005E120D"/>
    <w:rsid w:val="005E599E"/>
    <w:rsid w:val="005E75AA"/>
    <w:rsid w:val="005F2D94"/>
    <w:rsid w:val="005F3F17"/>
    <w:rsid w:val="005F6DB3"/>
    <w:rsid w:val="005F7E3C"/>
    <w:rsid w:val="00600103"/>
    <w:rsid w:val="0060637D"/>
    <w:rsid w:val="006170DB"/>
    <w:rsid w:val="0061729B"/>
    <w:rsid w:val="00623E6A"/>
    <w:rsid w:val="006253C6"/>
    <w:rsid w:val="006372FF"/>
    <w:rsid w:val="0063735E"/>
    <w:rsid w:val="00645CC2"/>
    <w:rsid w:val="00654424"/>
    <w:rsid w:val="006607E2"/>
    <w:rsid w:val="0066217E"/>
    <w:rsid w:val="006634B3"/>
    <w:rsid w:val="00663A9C"/>
    <w:rsid w:val="0066689D"/>
    <w:rsid w:val="006676F1"/>
    <w:rsid w:val="00676C71"/>
    <w:rsid w:val="00681B83"/>
    <w:rsid w:val="006822F2"/>
    <w:rsid w:val="0068284C"/>
    <w:rsid w:val="00682890"/>
    <w:rsid w:val="00682E0C"/>
    <w:rsid w:val="006855AA"/>
    <w:rsid w:val="00696159"/>
    <w:rsid w:val="00697EAD"/>
    <w:rsid w:val="006A1B51"/>
    <w:rsid w:val="006B0451"/>
    <w:rsid w:val="006B3C6E"/>
    <w:rsid w:val="006B49D0"/>
    <w:rsid w:val="006C13DC"/>
    <w:rsid w:val="006C4E6C"/>
    <w:rsid w:val="006C6DB9"/>
    <w:rsid w:val="006C76F1"/>
    <w:rsid w:val="006D18BD"/>
    <w:rsid w:val="006D1A18"/>
    <w:rsid w:val="006D4031"/>
    <w:rsid w:val="006D533B"/>
    <w:rsid w:val="006D6479"/>
    <w:rsid w:val="006F06B9"/>
    <w:rsid w:val="006F1790"/>
    <w:rsid w:val="006F40B9"/>
    <w:rsid w:val="006F5FD1"/>
    <w:rsid w:val="006F6584"/>
    <w:rsid w:val="00701D4E"/>
    <w:rsid w:val="007122CC"/>
    <w:rsid w:val="00712DEA"/>
    <w:rsid w:val="00714F36"/>
    <w:rsid w:val="00722D63"/>
    <w:rsid w:val="00723251"/>
    <w:rsid w:val="00730178"/>
    <w:rsid w:val="007317BB"/>
    <w:rsid w:val="00731A30"/>
    <w:rsid w:val="00734045"/>
    <w:rsid w:val="00734CF3"/>
    <w:rsid w:val="00735C50"/>
    <w:rsid w:val="0074109C"/>
    <w:rsid w:val="007421CB"/>
    <w:rsid w:val="00743026"/>
    <w:rsid w:val="00746C7E"/>
    <w:rsid w:val="007517BE"/>
    <w:rsid w:val="00752947"/>
    <w:rsid w:val="00757C7D"/>
    <w:rsid w:val="007609BD"/>
    <w:rsid w:val="007614B6"/>
    <w:rsid w:val="00772F3D"/>
    <w:rsid w:val="0077727B"/>
    <w:rsid w:val="00780D5A"/>
    <w:rsid w:val="00782EEE"/>
    <w:rsid w:val="00784991"/>
    <w:rsid w:val="00785418"/>
    <w:rsid w:val="007864D5"/>
    <w:rsid w:val="00790D50"/>
    <w:rsid w:val="00796C52"/>
    <w:rsid w:val="00797E43"/>
    <w:rsid w:val="007A13D7"/>
    <w:rsid w:val="007A2BB0"/>
    <w:rsid w:val="007A4E7B"/>
    <w:rsid w:val="007A5680"/>
    <w:rsid w:val="007A5E6E"/>
    <w:rsid w:val="007A6525"/>
    <w:rsid w:val="007B34A5"/>
    <w:rsid w:val="007B4862"/>
    <w:rsid w:val="007B63C5"/>
    <w:rsid w:val="007B69F0"/>
    <w:rsid w:val="007B7262"/>
    <w:rsid w:val="007C012C"/>
    <w:rsid w:val="007C070C"/>
    <w:rsid w:val="007C2DB7"/>
    <w:rsid w:val="007C479B"/>
    <w:rsid w:val="007C4970"/>
    <w:rsid w:val="007C5762"/>
    <w:rsid w:val="007C65E1"/>
    <w:rsid w:val="007D0C1D"/>
    <w:rsid w:val="007D2AFD"/>
    <w:rsid w:val="007D2EA0"/>
    <w:rsid w:val="007E7870"/>
    <w:rsid w:val="007F04FA"/>
    <w:rsid w:val="007F31E9"/>
    <w:rsid w:val="007F500E"/>
    <w:rsid w:val="007F77FF"/>
    <w:rsid w:val="008019F6"/>
    <w:rsid w:val="00801A33"/>
    <w:rsid w:val="00803118"/>
    <w:rsid w:val="008035EC"/>
    <w:rsid w:val="00804537"/>
    <w:rsid w:val="00807796"/>
    <w:rsid w:val="008078C0"/>
    <w:rsid w:val="00810C8A"/>
    <w:rsid w:val="00815DB2"/>
    <w:rsid w:val="00821FEC"/>
    <w:rsid w:val="0082279B"/>
    <w:rsid w:val="0083277D"/>
    <w:rsid w:val="00832BBE"/>
    <w:rsid w:val="00852288"/>
    <w:rsid w:val="008527F8"/>
    <w:rsid w:val="00853C50"/>
    <w:rsid w:val="0086069A"/>
    <w:rsid w:val="00860B28"/>
    <w:rsid w:val="0086237E"/>
    <w:rsid w:val="00863AF6"/>
    <w:rsid w:val="008645F9"/>
    <w:rsid w:val="00864E33"/>
    <w:rsid w:val="00867131"/>
    <w:rsid w:val="008734D7"/>
    <w:rsid w:val="0087563C"/>
    <w:rsid w:val="00875D80"/>
    <w:rsid w:val="00884E51"/>
    <w:rsid w:val="0088611C"/>
    <w:rsid w:val="00886FDF"/>
    <w:rsid w:val="00890FFB"/>
    <w:rsid w:val="00891D1D"/>
    <w:rsid w:val="00892807"/>
    <w:rsid w:val="0089638B"/>
    <w:rsid w:val="008A5599"/>
    <w:rsid w:val="008A575C"/>
    <w:rsid w:val="008A69C4"/>
    <w:rsid w:val="008B2EAA"/>
    <w:rsid w:val="008B31B2"/>
    <w:rsid w:val="008B599E"/>
    <w:rsid w:val="008B61B1"/>
    <w:rsid w:val="008C711A"/>
    <w:rsid w:val="008D0F1D"/>
    <w:rsid w:val="008D2B0A"/>
    <w:rsid w:val="008E2BCF"/>
    <w:rsid w:val="008E51B6"/>
    <w:rsid w:val="008F21DF"/>
    <w:rsid w:val="008F765A"/>
    <w:rsid w:val="00901FBF"/>
    <w:rsid w:val="00903219"/>
    <w:rsid w:val="00903F13"/>
    <w:rsid w:val="00911DAB"/>
    <w:rsid w:val="00915A4D"/>
    <w:rsid w:val="00922CC4"/>
    <w:rsid w:val="00923311"/>
    <w:rsid w:val="00930644"/>
    <w:rsid w:val="009379C5"/>
    <w:rsid w:val="00940AC8"/>
    <w:rsid w:val="00944211"/>
    <w:rsid w:val="00951C63"/>
    <w:rsid w:val="009538F0"/>
    <w:rsid w:val="00954EEC"/>
    <w:rsid w:val="00960ECE"/>
    <w:rsid w:val="00961093"/>
    <w:rsid w:val="00964C96"/>
    <w:rsid w:val="00970238"/>
    <w:rsid w:val="00971716"/>
    <w:rsid w:val="0097411D"/>
    <w:rsid w:val="009762F8"/>
    <w:rsid w:val="00976FBE"/>
    <w:rsid w:val="009835DB"/>
    <w:rsid w:val="0098428E"/>
    <w:rsid w:val="00985590"/>
    <w:rsid w:val="00986612"/>
    <w:rsid w:val="009878DD"/>
    <w:rsid w:val="00997DC8"/>
    <w:rsid w:val="00997F1C"/>
    <w:rsid w:val="009A112A"/>
    <w:rsid w:val="009A1AA0"/>
    <w:rsid w:val="009A2FD1"/>
    <w:rsid w:val="009A6A67"/>
    <w:rsid w:val="009B2CA8"/>
    <w:rsid w:val="009C161A"/>
    <w:rsid w:val="009C2737"/>
    <w:rsid w:val="009C3771"/>
    <w:rsid w:val="009D0B2D"/>
    <w:rsid w:val="009D116A"/>
    <w:rsid w:val="009D2DED"/>
    <w:rsid w:val="009E5893"/>
    <w:rsid w:val="009E7C08"/>
    <w:rsid w:val="009E7D87"/>
    <w:rsid w:val="009F0A4F"/>
    <w:rsid w:val="009F0FD3"/>
    <w:rsid w:val="009F3CC3"/>
    <w:rsid w:val="009F3E27"/>
    <w:rsid w:val="009F5DE0"/>
    <w:rsid w:val="009F6B03"/>
    <w:rsid w:val="00A0007A"/>
    <w:rsid w:val="00A00D11"/>
    <w:rsid w:val="00A01D3E"/>
    <w:rsid w:val="00A05378"/>
    <w:rsid w:val="00A10772"/>
    <w:rsid w:val="00A1209D"/>
    <w:rsid w:val="00A15FED"/>
    <w:rsid w:val="00A171F5"/>
    <w:rsid w:val="00A21F93"/>
    <w:rsid w:val="00A23E80"/>
    <w:rsid w:val="00A23F68"/>
    <w:rsid w:val="00A25D43"/>
    <w:rsid w:val="00A261B5"/>
    <w:rsid w:val="00A32253"/>
    <w:rsid w:val="00A33D26"/>
    <w:rsid w:val="00A371AB"/>
    <w:rsid w:val="00A426B9"/>
    <w:rsid w:val="00A460D0"/>
    <w:rsid w:val="00A47218"/>
    <w:rsid w:val="00A50B54"/>
    <w:rsid w:val="00A537D8"/>
    <w:rsid w:val="00A611C9"/>
    <w:rsid w:val="00A61718"/>
    <w:rsid w:val="00A70F23"/>
    <w:rsid w:val="00A71FA6"/>
    <w:rsid w:val="00A73D50"/>
    <w:rsid w:val="00A75241"/>
    <w:rsid w:val="00A7527B"/>
    <w:rsid w:val="00A87FF2"/>
    <w:rsid w:val="00A904D2"/>
    <w:rsid w:val="00A915E5"/>
    <w:rsid w:val="00A92328"/>
    <w:rsid w:val="00A930C2"/>
    <w:rsid w:val="00A95A05"/>
    <w:rsid w:val="00AA6ABA"/>
    <w:rsid w:val="00AB0879"/>
    <w:rsid w:val="00AB0FE3"/>
    <w:rsid w:val="00AB5972"/>
    <w:rsid w:val="00AB751A"/>
    <w:rsid w:val="00AC022D"/>
    <w:rsid w:val="00AC2D75"/>
    <w:rsid w:val="00AC41F2"/>
    <w:rsid w:val="00AD0BAB"/>
    <w:rsid w:val="00AD1532"/>
    <w:rsid w:val="00AD1D2B"/>
    <w:rsid w:val="00AD3F73"/>
    <w:rsid w:val="00AD6668"/>
    <w:rsid w:val="00AE0E39"/>
    <w:rsid w:val="00AE4B35"/>
    <w:rsid w:val="00AF1CAC"/>
    <w:rsid w:val="00AF228C"/>
    <w:rsid w:val="00AF32B7"/>
    <w:rsid w:val="00B02F74"/>
    <w:rsid w:val="00B033AE"/>
    <w:rsid w:val="00B042B1"/>
    <w:rsid w:val="00B04AEF"/>
    <w:rsid w:val="00B05801"/>
    <w:rsid w:val="00B13381"/>
    <w:rsid w:val="00B136BE"/>
    <w:rsid w:val="00B142EA"/>
    <w:rsid w:val="00B167D4"/>
    <w:rsid w:val="00B16F2D"/>
    <w:rsid w:val="00B21A7C"/>
    <w:rsid w:val="00B241D2"/>
    <w:rsid w:val="00B24BD4"/>
    <w:rsid w:val="00B24C55"/>
    <w:rsid w:val="00B310D3"/>
    <w:rsid w:val="00B321EA"/>
    <w:rsid w:val="00B33A19"/>
    <w:rsid w:val="00B3458A"/>
    <w:rsid w:val="00B36C82"/>
    <w:rsid w:val="00B37C7B"/>
    <w:rsid w:val="00B447E3"/>
    <w:rsid w:val="00B50D94"/>
    <w:rsid w:val="00B550CD"/>
    <w:rsid w:val="00B57D5B"/>
    <w:rsid w:val="00B635DE"/>
    <w:rsid w:val="00B65C17"/>
    <w:rsid w:val="00B6624A"/>
    <w:rsid w:val="00B67A91"/>
    <w:rsid w:val="00B80D69"/>
    <w:rsid w:val="00B82B99"/>
    <w:rsid w:val="00B850DF"/>
    <w:rsid w:val="00B8544C"/>
    <w:rsid w:val="00B862D1"/>
    <w:rsid w:val="00B9139E"/>
    <w:rsid w:val="00B943F5"/>
    <w:rsid w:val="00BA09B3"/>
    <w:rsid w:val="00BA5670"/>
    <w:rsid w:val="00BA5947"/>
    <w:rsid w:val="00BA5EDD"/>
    <w:rsid w:val="00BA7D14"/>
    <w:rsid w:val="00BC5E03"/>
    <w:rsid w:val="00BC7880"/>
    <w:rsid w:val="00BD1C3A"/>
    <w:rsid w:val="00BE19E8"/>
    <w:rsid w:val="00BE1EE7"/>
    <w:rsid w:val="00BE42F4"/>
    <w:rsid w:val="00BE472B"/>
    <w:rsid w:val="00BE6921"/>
    <w:rsid w:val="00BF0613"/>
    <w:rsid w:val="00BF1765"/>
    <w:rsid w:val="00BF2FC0"/>
    <w:rsid w:val="00C003EC"/>
    <w:rsid w:val="00C1055E"/>
    <w:rsid w:val="00C13F20"/>
    <w:rsid w:val="00C14523"/>
    <w:rsid w:val="00C15A49"/>
    <w:rsid w:val="00C15AC4"/>
    <w:rsid w:val="00C219EC"/>
    <w:rsid w:val="00C21C07"/>
    <w:rsid w:val="00C2593E"/>
    <w:rsid w:val="00C2708E"/>
    <w:rsid w:val="00C3011C"/>
    <w:rsid w:val="00C32C03"/>
    <w:rsid w:val="00C36E85"/>
    <w:rsid w:val="00C4006A"/>
    <w:rsid w:val="00C414AC"/>
    <w:rsid w:val="00C45DE4"/>
    <w:rsid w:val="00C45FEC"/>
    <w:rsid w:val="00C632C0"/>
    <w:rsid w:val="00C649B7"/>
    <w:rsid w:val="00C67B0B"/>
    <w:rsid w:val="00C75785"/>
    <w:rsid w:val="00C770B0"/>
    <w:rsid w:val="00C806E4"/>
    <w:rsid w:val="00C8395F"/>
    <w:rsid w:val="00C94F4C"/>
    <w:rsid w:val="00C950D2"/>
    <w:rsid w:val="00CA1A2C"/>
    <w:rsid w:val="00CA5308"/>
    <w:rsid w:val="00CB18A3"/>
    <w:rsid w:val="00CB354E"/>
    <w:rsid w:val="00CB768E"/>
    <w:rsid w:val="00CC7B39"/>
    <w:rsid w:val="00CD72F5"/>
    <w:rsid w:val="00CD7BA9"/>
    <w:rsid w:val="00CE3A1E"/>
    <w:rsid w:val="00CE3F23"/>
    <w:rsid w:val="00CF32A7"/>
    <w:rsid w:val="00CF5294"/>
    <w:rsid w:val="00D001AC"/>
    <w:rsid w:val="00D00C00"/>
    <w:rsid w:val="00D0574B"/>
    <w:rsid w:val="00D0769C"/>
    <w:rsid w:val="00D15075"/>
    <w:rsid w:val="00D17352"/>
    <w:rsid w:val="00D309D6"/>
    <w:rsid w:val="00D31E80"/>
    <w:rsid w:val="00D42108"/>
    <w:rsid w:val="00D44D71"/>
    <w:rsid w:val="00D44F80"/>
    <w:rsid w:val="00D50881"/>
    <w:rsid w:val="00D50A03"/>
    <w:rsid w:val="00D54CFD"/>
    <w:rsid w:val="00D57D79"/>
    <w:rsid w:val="00D6083E"/>
    <w:rsid w:val="00D60855"/>
    <w:rsid w:val="00D6630F"/>
    <w:rsid w:val="00D66867"/>
    <w:rsid w:val="00D72542"/>
    <w:rsid w:val="00D72B9A"/>
    <w:rsid w:val="00D757F9"/>
    <w:rsid w:val="00D761BF"/>
    <w:rsid w:val="00D77A84"/>
    <w:rsid w:val="00D839D5"/>
    <w:rsid w:val="00D86C4A"/>
    <w:rsid w:val="00D86D23"/>
    <w:rsid w:val="00D871C6"/>
    <w:rsid w:val="00D92F5D"/>
    <w:rsid w:val="00D96A8A"/>
    <w:rsid w:val="00DA0AEF"/>
    <w:rsid w:val="00DA3249"/>
    <w:rsid w:val="00DA4C8B"/>
    <w:rsid w:val="00DA543C"/>
    <w:rsid w:val="00DA6A46"/>
    <w:rsid w:val="00DA737C"/>
    <w:rsid w:val="00DB21C8"/>
    <w:rsid w:val="00DB2A6E"/>
    <w:rsid w:val="00DB31D7"/>
    <w:rsid w:val="00DB3BD5"/>
    <w:rsid w:val="00DC1F05"/>
    <w:rsid w:val="00DC2E60"/>
    <w:rsid w:val="00DC6A92"/>
    <w:rsid w:val="00DD1E96"/>
    <w:rsid w:val="00DD3F7F"/>
    <w:rsid w:val="00DD4BD8"/>
    <w:rsid w:val="00DD6013"/>
    <w:rsid w:val="00DF0B63"/>
    <w:rsid w:val="00DF18EC"/>
    <w:rsid w:val="00DF3319"/>
    <w:rsid w:val="00DF360A"/>
    <w:rsid w:val="00DF536E"/>
    <w:rsid w:val="00DF77EE"/>
    <w:rsid w:val="00E00A8B"/>
    <w:rsid w:val="00E03B07"/>
    <w:rsid w:val="00E1219A"/>
    <w:rsid w:val="00E144E8"/>
    <w:rsid w:val="00E15269"/>
    <w:rsid w:val="00E15442"/>
    <w:rsid w:val="00E224F5"/>
    <w:rsid w:val="00E233D4"/>
    <w:rsid w:val="00E24206"/>
    <w:rsid w:val="00E27326"/>
    <w:rsid w:val="00E3502C"/>
    <w:rsid w:val="00E36D35"/>
    <w:rsid w:val="00E376CA"/>
    <w:rsid w:val="00E45B0D"/>
    <w:rsid w:val="00E52808"/>
    <w:rsid w:val="00E532D6"/>
    <w:rsid w:val="00E568D1"/>
    <w:rsid w:val="00E65A31"/>
    <w:rsid w:val="00E65C7F"/>
    <w:rsid w:val="00E709E8"/>
    <w:rsid w:val="00E74310"/>
    <w:rsid w:val="00E75344"/>
    <w:rsid w:val="00E75986"/>
    <w:rsid w:val="00E76CEB"/>
    <w:rsid w:val="00E76D2F"/>
    <w:rsid w:val="00E80B1F"/>
    <w:rsid w:val="00E85E1B"/>
    <w:rsid w:val="00EA424B"/>
    <w:rsid w:val="00EA625A"/>
    <w:rsid w:val="00EB0BDA"/>
    <w:rsid w:val="00EB3673"/>
    <w:rsid w:val="00EB628A"/>
    <w:rsid w:val="00EB67E4"/>
    <w:rsid w:val="00EB786A"/>
    <w:rsid w:val="00EC1555"/>
    <w:rsid w:val="00EC4D19"/>
    <w:rsid w:val="00EC669B"/>
    <w:rsid w:val="00EC7C49"/>
    <w:rsid w:val="00ED784E"/>
    <w:rsid w:val="00EE3EC0"/>
    <w:rsid w:val="00EE4943"/>
    <w:rsid w:val="00EE7398"/>
    <w:rsid w:val="00EF78F1"/>
    <w:rsid w:val="00F00F24"/>
    <w:rsid w:val="00F018A8"/>
    <w:rsid w:val="00F0556D"/>
    <w:rsid w:val="00F05DB6"/>
    <w:rsid w:val="00F06815"/>
    <w:rsid w:val="00F106E1"/>
    <w:rsid w:val="00F1099D"/>
    <w:rsid w:val="00F12345"/>
    <w:rsid w:val="00F16C54"/>
    <w:rsid w:val="00F16CFA"/>
    <w:rsid w:val="00F22B20"/>
    <w:rsid w:val="00F32B32"/>
    <w:rsid w:val="00F354FD"/>
    <w:rsid w:val="00F46FD4"/>
    <w:rsid w:val="00F47C55"/>
    <w:rsid w:val="00F56C8D"/>
    <w:rsid w:val="00F70EA7"/>
    <w:rsid w:val="00F71E26"/>
    <w:rsid w:val="00F737AC"/>
    <w:rsid w:val="00F75279"/>
    <w:rsid w:val="00F80DD3"/>
    <w:rsid w:val="00F8365B"/>
    <w:rsid w:val="00F83EEB"/>
    <w:rsid w:val="00F8730F"/>
    <w:rsid w:val="00F90480"/>
    <w:rsid w:val="00F90581"/>
    <w:rsid w:val="00F9315F"/>
    <w:rsid w:val="00F94C34"/>
    <w:rsid w:val="00F954A9"/>
    <w:rsid w:val="00F96F9F"/>
    <w:rsid w:val="00FA1F31"/>
    <w:rsid w:val="00FB04AC"/>
    <w:rsid w:val="00FB0DCC"/>
    <w:rsid w:val="00FC35C8"/>
    <w:rsid w:val="00FD0655"/>
    <w:rsid w:val="00FD2DDB"/>
    <w:rsid w:val="00FD4F00"/>
    <w:rsid w:val="00FE0CB9"/>
    <w:rsid w:val="00FE229D"/>
    <w:rsid w:val="00FE338A"/>
    <w:rsid w:val="00FE61CA"/>
    <w:rsid w:val="00FE771A"/>
    <w:rsid w:val="00FF56FA"/>
    <w:rsid w:val="00FF5CF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98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EA625A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EA625A"/>
    <w:rPr>
      <w:sz w:val="22"/>
      <w:szCs w:val="22"/>
      <w:lang w:val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4523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2C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EA625A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EA625A"/>
    <w:rPr>
      <w:sz w:val="22"/>
      <w:szCs w:val="22"/>
      <w:lang w:val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4523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hyperlink" Target="mailto:info@he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eel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nfo@heel.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pageidaujamaR@vvkt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2C4-3616-4D8C-B3E0-F02C2145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18F7C1-F7EF-439D-8CB0-D6DB5277305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DBB516B-A758-454D-93B7-FAFFE029B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F2C10-0B25-49D1-9858-FFEE3C1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5125</Characters>
  <Application>Microsoft Office Word</Application>
  <DocSecurity>0</DocSecurity>
  <Lines>42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Įsakymas PV protok perreg</vt:lpstr>
      <vt:lpstr>Įsakymas PV protok perreg</vt:lpstr>
      <vt:lpstr>Įsakymas PV protok perreg</vt:lpstr>
    </vt:vector>
  </TitlesOfParts>
  <Company>VVKT</Company>
  <LinksUpToDate>false</LinksUpToDate>
  <CharactersWithSpaces>5834</CharactersWithSpaces>
  <SharedDoc>false</SharedDoc>
  <HLinks>
    <vt:vector size="30" baseType="variant">
      <vt:variant>
        <vt:i4>4194408</vt:i4>
      </vt:variant>
      <vt:variant>
        <vt:i4>12</vt:i4>
      </vt:variant>
      <vt:variant>
        <vt:i4>0</vt:i4>
      </vt:variant>
      <vt:variant>
        <vt:i4>5</vt:i4>
      </vt:variant>
      <vt:variant>
        <vt:lpwstr>mailto:info@heel.de</vt:lpwstr>
      </vt:variant>
      <vt:variant>
        <vt:lpwstr/>
      </vt:variant>
      <vt:variant>
        <vt:i4>4718696</vt:i4>
      </vt:variant>
      <vt:variant>
        <vt:i4>9</vt:i4>
      </vt:variant>
      <vt:variant>
        <vt:i4>0</vt:i4>
      </vt:variant>
      <vt:variant>
        <vt:i4>5</vt:i4>
      </vt:variant>
      <vt:variant>
        <vt:lpwstr>mailto:info@heel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creator>Rimas Jankunas</dc:creator>
  <dc:description>Liko Bronei</dc:description>
  <cp:lastModifiedBy>Birute</cp:lastModifiedBy>
  <cp:revision>2</cp:revision>
  <cp:lastPrinted>2017-09-21T14:30:00Z</cp:lastPrinted>
  <dcterms:created xsi:type="dcterms:W3CDTF">2022-05-31T09:06:00Z</dcterms:created>
  <dcterms:modified xsi:type="dcterms:W3CDTF">2022-05-31T09:06:00Z</dcterms:modified>
</cp:coreProperties>
</file>